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635" w:rsidRDefault="008B2635" w:rsidP="004D50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635">
        <w:rPr>
          <w:rFonts w:ascii="Times New Roman" w:hAnsi="Times New Roman" w:cs="Times New Roman"/>
          <w:b/>
          <w:sz w:val="28"/>
          <w:szCs w:val="28"/>
        </w:rPr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61.5pt" o:ole="">
            <v:imagedata r:id="rId8" o:title=""/>
          </v:shape>
          <o:OLEObject Type="Embed" ProgID="AcroExch.Document.DC" ShapeID="_x0000_i1025" DrawAspect="Content" ObjectID="_1757162777" r:id="rId9"/>
        </w:object>
      </w:r>
    </w:p>
    <w:p w:rsidR="008B2635" w:rsidRDefault="008B2635" w:rsidP="004D50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6E2" w:rsidRPr="00A953F6" w:rsidRDefault="005606E2" w:rsidP="004D50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953F6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D5F5F" w:rsidRPr="00F24DC6" w:rsidRDefault="003D5F5F" w:rsidP="003D5F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7C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бочая программа п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мету «Ру</w:t>
      </w:r>
      <w:r w:rsidR="00454DC8">
        <w:rPr>
          <w:rFonts w:ascii="Times New Roman" w:eastAsia="Times New Roman" w:hAnsi="Times New Roman" w:cs="Times New Roman"/>
          <w:sz w:val="28"/>
          <w:szCs w:val="28"/>
          <w:lang w:eastAsia="ar-SA"/>
        </w:rPr>
        <w:t>сский язы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для 3 класса </w:t>
      </w:r>
      <w:r w:rsidRPr="00C47C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работан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основе адаптированной основной общеобразовательной программы школы, утвержденной приказом № </w:t>
      </w:r>
      <w:r w:rsidR="00704775">
        <w:rPr>
          <w:rFonts w:ascii="Times New Roman" w:eastAsia="Times New Roman" w:hAnsi="Times New Roman" w:cs="Times New Roman"/>
          <w:sz w:val="28"/>
          <w:szCs w:val="28"/>
          <w:lang w:eastAsia="ar-SA"/>
        </w:rPr>
        <w:t>8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28.08.2023г</w:t>
      </w:r>
      <w:r w:rsidRPr="00C47C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5606E2" w:rsidRDefault="003D5F5F" w:rsidP="00AD7E03">
      <w:pPr>
        <w:suppressAutoHyphens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606E2" w:rsidRPr="004D5005">
        <w:rPr>
          <w:rFonts w:ascii="Times New Roman" w:hAnsi="Times New Roman" w:cs="Times New Roman"/>
          <w:sz w:val="28"/>
          <w:szCs w:val="28"/>
        </w:rPr>
        <w:t>Рабочая программа ориентирована на учебник:</w:t>
      </w:r>
    </w:p>
    <w:tbl>
      <w:tblPr>
        <w:tblW w:w="10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7"/>
        <w:gridCol w:w="2328"/>
        <w:gridCol w:w="1334"/>
        <w:gridCol w:w="916"/>
        <w:gridCol w:w="2123"/>
        <w:gridCol w:w="2122"/>
      </w:tblGrid>
      <w:tr w:rsidR="005606E2" w:rsidRPr="004D5005" w:rsidTr="003D5F5F">
        <w:trPr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E2" w:rsidRPr="004D5005" w:rsidRDefault="005606E2" w:rsidP="00B74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005">
              <w:rPr>
                <w:rFonts w:ascii="Times New Roman" w:hAnsi="Times New Roman" w:cs="Times New Roman"/>
                <w:sz w:val="28"/>
                <w:szCs w:val="28"/>
              </w:rPr>
              <w:t>Порядковый номер учебника в Федеральном перечне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E2" w:rsidRPr="004D5005" w:rsidRDefault="005606E2" w:rsidP="00B74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005">
              <w:rPr>
                <w:rFonts w:ascii="Times New Roman" w:hAnsi="Times New Roman" w:cs="Times New Roman"/>
                <w:sz w:val="28"/>
                <w:szCs w:val="28"/>
              </w:rPr>
              <w:t>Автор/Авторский коллекти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E2" w:rsidRPr="004D5005" w:rsidRDefault="005606E2" w:rsidP="00B74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005">
              <w:rPr>
                <w:rFonts w:ascii="Times New Roman" w:hAnsi="Times New Roman" w:cs="Times New Roman"/>
                <w:sz w:val="28"/>
                <w:szCs w:val="28"/>
              </w:rPr>
              <w:t>Название учеб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E2" w:rsidRPr="004D5005" w:rsidRDefault="005606E2" w:rsidP="00B74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005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E2" w:rsidRPr="004D5005" w:rsidRDefault="005606E2" w:rsidP="00B74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005">
              <w:rPr>
                <w:rFonts w:ascii="Times New Roman" w:hAnsi="Times New Roman" w:cs="Times New Roman"/>
                <w:sz w:val="28"/>
                <w:szCs w:val="28"/>
              </w:rPr>
              <w:t>Издатель учебник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E2" w:rsidRPr="004D5005" w:rsidRDefault="005606E2" w:rsidP="00B74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005">
              <w:rPr>
                <w:rFonts w:ascii="Times New Roman" w:hAnsi="Times New Roman" w:cs="Times New Roman"/>
                <w:sz w:val="28"/>
                <w:szCs w:val="28"/>
              </w:rPr>
              <w:t>Нормативный документ</w:t>
            </w:r>
          </w:p>
        </w:tc>
      </w:tr>
      <w:tr w:rsidR="005606E2" w:rsidRPr="004D5005" w:rsidTr="003D5F5F">
        <w:trPr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E2" w:rsidRPr="004D5005" w:rsidRDefault="00415BFD" w:rsidP="00415B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5005">
              <w:rPr>
                <w:rFonts w:ascii="Times New Roman" w:hAnsi="Times New Roman" w:cs="Times New Roman"/>
                <w:sz w:val="28"/>
                <w:szCs w:val="28"/>
              </w:rPr>
              <w:t>1.1.1.1.17.2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E2" w:rsidRPr="004D5005" w:rsidRDefault="005606E2" w:rsidP="00B745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005">
              <w:rPr>
                <w:rFonts w:ascii="Times New Roman" w:eastAsia="Times New Roman" w:hAnsi="Times New Roman" w:cs="Times New Roman"/>
                <w:sz w:val="28"/>
                <w:szCs w:val="28"/>
              </w:rPr>
              <w:t>Э.В.Якубовская</w:t>
            </w:r>
          </w:p>
          <w:p w:rsidR="005606E2" w:rsidRPr="004D5005" w:rsidRDefault="00415BFD" w:rsidP="00415B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5005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5606E2" w:rsidRPr="004D50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В. </w:t>
            </w:r>
            <w:r w:rsidRPr="004D5005">
              <w:rPr>
                <w:rFonts w:ascii="Times New Roman" w:eastAsia="Times New Roman" w:hAnsi="Times New Roman" w:cs="Times New Roman"/>
                <w:sz w:val="28"/>
                <w:szCs w:val="28"/>
              </w:rPr>
              <w:t>Коршунов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E2" w:rsidRPr="004D5005" w:rsidRDefault="005606E2" w:rsidP="00B745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500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E2" w:rsidRPr="004D5005" w:rsidRDefault="009948D4" w:rsidP="00B745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0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E2" w:rsidRPr="004D5005" w:rsidRDefault="005606E2" w:rsidP="00B745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5005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E2" w:rsidRPr="004D5005" w:rsidRDefault="005606E2" w:rsidP="00B745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0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едеральный перечень учебников, утверждённый приказом  Министерством образования и науки РФ от 31.03.2014г. № 253</w:t>
            </w:r>
          </w:p>
        </w:tc>
      </w:tr>
    </w:tbl>
    <w:p w:rsidR="005606E2" w:rsidRPr="004D5005" w:rsidRDefault="005606E2" w:rsidP="00B745FB">
      <w:pPr>
        <w:rPr>
          <w:rStyle w:val="FontStyle43"/>
          <w:sz w:val="28"/>
          <w:szCs w:val="28"/>
        </w:rPr>
      </w:pPr>
    </w:p>
    <w:p w:rsidR="00A6194B" w:rsidRDefault="00A6194B" w:rsidP="00B745FB">
      <w:pPr>
        <w:spacing w:after="0" w:line="240" w:lineRule="auto"/>
        <w:jc w:val="center"/>
        <w:rPr>
          <w:rStyle w:val="FontStyle43"/>
          <w:sz w:val="28"/>
          <w:szCs w:val="28"/>
        </w:rPr>
      </w:pPr>
    </w:p>
    <w:p w:rsidR="00AD7E03" w:rsidRDefault="00AD7E03" w:rsidP="00B745FB">
      <w:pPr>
        <w:spacing w:after="0" w:line="240" w:lineRule="auto"/>
        <w:jc w:val="center"/>
        <w:rPr>
          <w:rStyle w:val="FontStyle43"/>
          <w:sz w:val="28"/>
          <w:szCs w:val="28"/>
        </w:rPr>
      </w:pPr>
    </w:p>
    <w:p w:rsidR="00A6194B" w:rsidRDefault="00A6194B" w:rsidP="00B745FB">
      <w:pPr>
        <w:spacing w:after="0" w:line="240" w:lineRule="auto"/>
        <w:jc w:val="center"/>
        <w:rPr>
          <w:rStyle w:val="FontStyle43"/>
          <w:sz w:val="28"/>
          <w:szCs w:val="28"/>
        </w:rPr>
      </w:pPr>
    </w:p>
    <w:p w:rsidR="00A6194B" w:rsidRDefault="00A6194B" w:rsidP="00B745FB">
      <w:pPr>
        <w:spacing w:after="0" w:line="240" w:lineRule="auto"/>
        <w:jc w:val="center"/>
        <w:rPr>
          <w:rStyle w:val="FontStyle43"/>
          <w:sz w:val="28"/>
          <w:szCs w:val="28"/>
        </w:rPr>
      </w:pPr>
    </w:p>
    <w:p w:rsidR="00A6194B" w:rsidRDefault="00A6194B" w:rsidP="00B745FB">
      <w:pPr>
        <w:spacing w:after="0" w:line="240" w:lineRule="auto"/>
        <w:jc w:val="center"/>
        <w:rPr>
          <w:rStyle w:val="FontStyle43"/>
          <w:sz w:val="28"/>
          <w:szCs w:val="28"/>
        </w:rPr>
      </w:pPr>
    </w:p>
    <w:p w:rsidR="005606E2" w:rsidRPr="004D5005" w:rsidRDefault="005606E2" w:rsidP="00B745FB">
      <w:pPr>
        <w:spacing w:after="0" w:line="240" w:lineRule="auto"/>
        <w:jc w:val="center"/>
        <w:rPr>
          <w:rStyle w:val="FontStyle43"/>
          <w:sz w:val="28"/>
          <w:szCs w:val="28"/>
        </w:rPr>
      </w:pPr>
      <w:r w:rsidRPr="004D5005">
        <w:rPr>
          <w:rStyle w:val="FontStyle43"/>
          <w:sz w:val="28"/>
          <w:szCs w:val="28"/>
        </w:rPr>
        <w:t>ПЛАНИРУЕМЫЕ ОБРАЗОВАТЕЛЬНЫЕ РЕЗУЛЬТАТЫ ОСВОЕНИЯ ПРЕДМЕТА (КУРСА) (ФГОС)</w:t>
      </w:r>
    </w:p>
    <w:p w:rsidR="005606E2" w:rsidRPr="004D5005" w:rsidRDefault="005606E2" w:rsidP="00B74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7655"/>
      </w:tblGrid>
      <w:tr w:rsidR="00A6194B" w:rsidRPr="004D5005" w:rsidTr="00A6194B">
        <w:trPr>
          <w:cantSplit/>
          <w:trHeight w:val="3393"/>
        </w:trPr>
        <w:tc>
          <w:tcPr>
            <w:tcW w:w="1701" w:type="dxa"/>
            <w:textDirection w:val="btLr"/>
          </w:tcPr>
          <w:p w:rsidR="00A6194B" w:rsidRPr="004D5005" w:rsidRDefault="00A6194B" w:rsidP="00A6194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не</w:t>
            </w:r>
          </w:p>
        </w:tc>
        <w:tc>
          <w:tcPr>
            <w:tcW w:w="7655" w:type="dxa"/>
          </w:tcPr>
          <w:p w:rsidR="00A6194B" w:rsidRPr="004D5005" w:rsidRDefault="00A6194B" w:rsidP="00A61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005">
              <w:rPr>
                <w:rFonts w:ascii="Times New Roman" w:hAnsi="Times New Roman" w:cs="Times New Roman"/>
                <w:sz w:val="28"/>
                <w:szCs w:val="28"/>
              </w:rPr>
              <w:t xml:space="preserve">-осознание себя как ученика, заинтересованного посещением школы, обучением, занятиями, как члена семьи, одноклассника, друга; </w:t>
            </w:r>
          </w:p>
          <w:p w:rsidR="00A6194B" w:rsidRPr="004D5005" w:rsidRDefault="00A6194B" w:rsidP="00A61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005">
              <w:rPr>
                <w:rFonts w:ascii="Times New Roman" w:hAnsi="Times New Roman" w:cs="Times New Roman"/>
                <w:sz w:val="28"/>
                <w:szCs w:val="28"/>
              </w:rPr>
              <w:t>- самостоятельность в выполнении учебных заданий, поручений, договоренностей;</w:t>
            </w:r>
          </w:p>
          <w:p w:rsidR="00A6194B" w:rsidRPr="00A6194B" w:rsidRDefault="00A6194B" w:rsidP="00A61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005">
              <w:rPr>
                <w:rFonts w:ascii="Times New Roman" w:hAnsi="Times New Roman" w:cs="Times New Roman"/>
                <w:sz w:val="28"/>
                <w:szCs w:val="28"/>
              </w:rPr>
              <w:t>- понимание личной ответственности за свои поступки</w:t>
            </w:r>
          </w:p>
        </w:tc>
      </w:tr>
      <w:tr w:rsidR="004D5005" w:rsidRPr="004D5005" w:rsidTr="00A6194B">
        <w:tc>
          <w:tcPr>
            <w:tcW w:w="1701" w:type="dxa"/>
            <w:vMerge w:val="restart"/>
            <w:textDirection w:val="btLr"/>
            <w:vAlign w:val="center"/>
          </w:tcPr>
          <w:p w:rsidR="004D5005" w:rsidRDefault="004D5005" w:rsidP="004D50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5005" w:rsidRDefault="004D5005" w:rsidP="004D50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3E6A" w:rsidRPr="004D5005" w:rsidRDefault="00763E6A" w:rsidP="00763E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</w:p>
          <w:p w:rsidR="00763E6A" w:rsidRPr="004D5005" w:rsidRDefault="00763E6A" w:rsidP="004D50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</w:tcPr>
          <w:p w:rsidR="004D5005" w:rsidRDefault="004D5005" w:rsidP="00763E6A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00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гулятивные БУД:</w:t>
            </w:r>
          </w:p>
          <w:p w:rsidR="004D5005" w:rsidRPr="004D5005" w:rsidRDefault="004D5005" w:rsidP="004D50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005">
              <w:rPr>
                <w:rFonts w:ascii="Times New Roman" w:hAnsi="Times New Roman" w:cs="Times New Roman"/>
                <w:sz w:val="28"/>
                <w:szCs w:val="28"/>
              </w:rPr>
              <w:t>- адекватно соблюдать ритуалы школьного поведения (под</w:t>
            </w:r>
            <w:r w:rsidRPr="004D50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мать руку, вставать и выходить из-за парты и т. д.);</w:t>
            </w:r>
          </w:p>
          <w:p w:rsidR="004D5005" w:rsidRPr="004D5005" w:rsidRDefault="004D5005" w:rsidP="004D50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005">
              <w:rPr>
                <w:rFonts w:ascii="Times New Roman" w:hAnsi="Times New Roman" w:cs="Times New Roman"/>
                <w:sz w:val="28"/>
                <w:szCs w:val="28"/>
              </w:rPr>
              <w:t>- принимать цели и произвольно включаться в деятельность</w:t>
            </w:r>
          </w:p>
          <w:p w:rsidR="004D5005" w:rsidRPr="004D5005" w:rsidRDefault="004D5005" w:rsidP="004D50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005">
              <w:rPr>
                <w:rFonts w:ascii="Times New Roman" w:hAnsi="Times New Roman" w:cs="Times New Roman"/>
                <w:sz w:val="28"/>
                <w:szCs w:val="28"/>
              </w:rPr>
              <w:t xml:space="preserve">- соотносить свои действия и результаты одноклассников  с заданными образцами, принимать оценку деятельности, </w:t>
            </w:r>
          </w:p>
          <w:p w:rsidR="004D5005" w:rsidRPr="004D5005" w:rsidRDefault="004D5005" w:rsidP="004D50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005">
              <w:rPr>
                <w:rFonts w:ascii="Times New Roman" w:hAnsi="Times New Roman" w:cs="Times New Roman"/>
                <w:sz w:val="28"/>
                <w:szCs w:val="28"/>
              </w:rPr>
              <w:t xml:space="preserve">- корректировать свою деятельность с учетом выявленных недочетов. </w:t>
            </w:r>
          </w:p>
        </w:tc>
      </w:tr>
      <w:tr w:rsidR="004D5005" w:rsidRPr="004D5005" w:rsidTr="00A6194B">
        <w:tc>
          <w:tcPr>
            <w:tcW w:w="1701" w:type="dxa"/>
            <w:vMerge/>
            <w:textDirection w:val="btLr"/>
            <w:vAlign w:val="center"/>
          </w:tcPr>
          <w:p w:rsidR="004D5005" w:rsidRPr="004D5005" w:rsidRDefault="004D5005" w:rsidP="004D50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4D5005" w:rsidRPr="004D5005" w:rsidRDefault="004D5005" w:rsidP="004D5005">
            <w:pPr>
              <w:shd w:val="clear" w:color="auto" w:fill="FFFFFF"/>
              <w:spacing w:after="0" w:line="240" w:lineRule="auto"/>
              <w:ind w:left="316" w:hanging="316"/>
              <w:jc w:val="center"/>
              <w:rPr>
                <w:rStyle w:val="c7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D500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знавательные БУД:</w:t>
            </w:r>
          </w:p>
          <w:p w:rsidR="004D5005" w:rsidRPr="004D5005" w:rsidRDefault="004D5005" w:rsidP="004D5005">
            <w:pPr>
              <w:shd w:val="clear" w:color="auto" w:fill="FFFFFF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005">
              <w:rPr>
                <w:rStyle w:val="c7"/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4D5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ладение начальными представлениями о нормах русского литературного языка (орфоэпических, лексических, грамматических) и правилах речевого этикета;</w:t>
            </w:r>
          </w:p>
          <w:p w:rsidR="004D5005" w:rsidRPr="004D5005" w:rsidRDefault="004D5005" w:rsidP="004D5005">
            <w:pPr>
              <w:shd w:val="clear" w:color="auto" w:fill="FFFFFF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0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Pr="004D5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ие применять орфографические правила и правила постановки знаков препинания (в объеме изученного) при записи собственных и предложенных текстов;</w:t>
            </w:r>
          </w:p>
          <w:p w:rsidR="004D5005" w:rsidRPr="004D5005" w:rsidRDefault="004D5005" w:rsidP="004D5005">
            <w:pPr>
              <w:shd w:val="clear" w:color="auto" w:fill="FFFFFF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0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Pr="004D5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ие проверять написанное;</w:t>
            </w:r>
          </w:p>
          <w:p w:rsidR="004D5005" w:rsidRPr="004D5005" w:rsidRDefault="004D5005" w:rsidP="004D5005">
            <w:pPr>
              <w:shd w:val="clear" w:color="auto" w:fill="FFFFFF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0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Pr="004D5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.</w:t>
            </w:r>
          </w:p>
        </w:tc>
      </w:tr>
      <w:tr w:rsidR="004D5005" w:rsidRPr="004D5005" w:rsidTr="00A6194B">
        <w:trPr>
          <w:trHeight w:val="1144"/>
        </w:trPr>
        <w:tc>
          <w:tcPr>
            <w:tcW w:w="1701" w:type="dxa"/>
            <w:vMerge/>
            <w:textDirection w:val="btLr"/>
            <w:vAlign w:val="center"/>
          </w:tcPr>
          <w:p w:rsidR="004D5005" w:rsidRPr="004D5005" w:rsidRDefault="004D5005" w:rsidP="004D50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4D5005" w:rsidRPr="004D5005" w:rsidRDefault="004D5005" w:rsidP="004D50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00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ммуникативные БУД:</w:t>
            </w:r>
          </w:p>
          <w:p w:rsidR="004D5005" w:rsidRPr="004D5005" w:rsidRDefault="004D5005" w:rsidP="004D50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00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4D5005">
              <w:rPr>
                <w:rFonts w:ascii="Times New Roman" w:hAnsi="Times New Roman" w:cs="Times New Roman"/>
                <w:sz w:val="28"/>
                <w:szCs w:val="28"/>
              </w:rPr>
              <w:t xml:space="preserve">  вступать в контакт и работать в коллективе (учитель−ученик, ученик– ученик, ученик–класс, учитель−класс);  </w:t>
            </w:r>
          </w:p>
          <w:p w:rsidR="004D5005" w:rsidRPr="004D5005" w:rsidRDefault="004D5005" w:rsidP="004D50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005">
              <w:rPr>
                <w:rFonts w:ascii="Times New Roman" w:hAnsi="Times New Roman" w:cs="Times New Roman"/>
                <w:sz w:val="28"/>
                <w:szCs w:val="28"/>
              </w:rPr>
              <w:t xml:space="preserve">- обращаться за помощью и принимать помощь;  </w:t>
            </w:r>
          </w:p>
          <w:p w:rsidR="004D5005" w:rsidRPr="004D5005" w:rsidRDefault="004D5005" w:rsidP="004D50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005">
              <w:rPr>
                <w:rFonts w:ascii="Times New Roman" w:hAnsi="Times New Roman" w:cs="Times New Roman"/>
                <w:sz w:val="28"/>
                <w:szCs w:val="28"/>
              </w:rPr>
              <w:t xml:space="preserve">- доброжелательно относиться, сопереживать, взаимодействовать с людьми;  </w:t>
            </w:r>
          </w:p>
          <w:p w:rsidR="004D5005" w:rsidRDefault="004D5005" w:rsidP="004D50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005">
              <w:rPr>
                <w:rFonts w:ascii="Times New Roman" w:hAnsi="Times New Roman" w:cs="Times New Roman"/>
                <w:sz w:val="28"/>
                <w:szCs w:val="28"/>
              </w:rPr>
              <w:t xml:space="preserve">- 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 </w:t>
            </w:r>
          </w:p>
          <w:p w:rsidR="004D5005" w:rsidRPr="004D5005" w:rsidRDefault="004D5005" w:rsidP="004D50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5005" w:rsidRPr="004D5005" w:rsidTr="00A6194B">
        <w:trPr>
          <w:trHeight w:val="1144"/>
        </w:trPr>
        <w:tc>
          <w:tcPr>
            <w:tcW w:w="1701" w:type="dxa"/>
            <w:textDirection w:val="btLr"/>
            <w:vAlign w:val="center"/>
          </w:tcPr>
          <w:p w:rsidR="004D5005" w:rsidRDefault="004D5005" w:rsidP="004D50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005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</w:t>
            </w:r>
          </w:p>
          <w:p w:rsidR="004D5005" w:rsidRPr="004D5005" w:rsidRDefault="004D5005" w:rsidP="004D50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4D5005" w:rsidRPr="004D5005" w:rsidRDefault="004D5005" w:rsidP="004D5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4D500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Минимальный уровень:</w:t>
            </w:r>
          </w:p>
          <w:p w:rsidR="004D5005" w:rsidRPr="004D5005" w:rsidRDefault="004D5005" w:rsidP="004D500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005">
              <w:rPr>
                <w:rFonts w:ascii="Times New Roman" w:hAnsi="Times New Roman" w:cs="Times New Roman"/>
                <w:sz w:val="28"/>
                <w:szCs w:val="28"/>
              </w:rPr>
              <w:t>-деление слов на слоги для переноса;</w:t>
            </w:r>
          </w:p>
          <w:p w:rsidR="004D5005" w:rsidRPr="004D5005" w:rsidRDefault="004D5005" w:rsidP="004D500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005">
              <w:rPr>
                <w:rFonts w:ascii="Times New Roman" w:hAnsi="Times New Roman" w:cs="Times New Roman"/>
                <w:sz w:val="28"/>
                <w:szCs w:val="28"/>
              </w:rPr>
              <w:t>списывание по слогам и целыми словами с рукописного и печатного текста с орфографическим проговариванием;</w:t>
            </w:r>
          </w:p>
          <w:p w:rsidR="004D5005" w:rsidRPr="004D5005" w:rsidRDefault="004D5005" w:rsidP="004D500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005">
              <w:rPr>
                <w:rFonts w:ascii="Times New Roman" w:hAnsi="Times New Roman" w:cs="Times New Roman"/>
                <w:sz w:val="28"/>
                <w:szCs w:val="28"/>
              </w:rPr>
              <w:t>-запись под диктовку слов и коротких предложений (2-4 слова) с изу</w:t>
            </w:r>
            <w:r w:rsidRPr="004D5005">
              <w:rPr>
                <w:rFonts w:ascii="Times New Roman" w:hAnsi="Times New Roman" w:cs="Times New Roman"/>
                <w:sz w:val="28"/>
                <w:szCs w:val="28"/>
              </w:rPr>
              <w:softHyphen/>
              <w:t>ченными орфограммами;</w:t>
            </w:r>
          </w:p>
          <w:p w:rsidR="004D5005" w:rsidRPr="004D5005" w:rsidRDefault="004D5005" w:rsidP="004D500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005">
              <w:rPr>
                <w:rFonts w:ascii="Times New Roman" w:hAnsi="Times New Roman" w:cs="Times New Roman"/>
                <w:sz w:val="28"/>
                <w:szCs w:val="28"/>
              </w:rPr>
              <w:t>-дифференциация и подбор слов, обозначающих предметы, действия, признаки;</w:t>
            </w:r>
          </w:p>
          <w:p w:rsidR="004D5005" w:rsidRPr="004D5005" w:rsidRDefault="004D5005" w:rsidP="004D500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005">
              <w:rPr>
                <w:rFonts w:ascii="Times New Roman" w:hAnsi="Times New Roman" w:cs="Times New Roman"/>
                <w:sz w:val="28"/>
                <w:szCs w:val="28"/>
              </w:rPr>
              <w:t>-составление предложений, восстановление в них нарушенного порядка слов с ориентацией на серию сюжетных картинок;</w:t>
            </w:r>
          </w:p>
          <w:p w:rsidR="004D5005" w:rsidRPr="004D5005" w:rsidRDefault="004D5005" w:rsidP="004D5005">
            <w:pPr>
              <w:spacing w:after="0" w:line="240" w:lineRule="auto"/>
              <w:ind w:right="9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005">
              <w:rPr>
                <w:rFonts w:ascii="Times New Roman" w:hAnsi="Times New Roman" w:cs="Times New Roman"/>
                <w:sz w:val="28"/>
                <w:szCs w:val="28"/>
              </w:rPr>
              <w:t xml:space="preserve">-выделение из текста предложений на заданную тему; участие в обсуждении темы текста и выбора заголовка к нему. </w:t>
            </w:r>
          </w:p>
          <w:p w:rsidR="004D5005" w:rsidRPr="004D5005" w:rsidRDefault="004D5005" w:rsidP="004D5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4D500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Достаточный уровень:</w:t>
            </w:r>
          </w:p>
          <w:p w:rsidR="004D5005" w:rsidRPr="004D5005" w:rsidRDefault="004D5005" w:rsidP="004D500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005">
              <w:rPr>
                <w:rFonts w:ascii="Times New Roman" w:hAnsi="Times New Roman" w:cs="Times New Roman"/>
                <w:sz w:val="28"/>
                <w:szCs w:val="28"/>
              </w:rPr>
              <w:t>- списывание рукописного и печатного текста целыми словами с орфо</w:t>
            </w:r>
            <w:r w:rsidRPr="004D5005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графическим проговариванием; </w:t>
            </w:r>
          </w:p>
          <w:p w:rsidR="004D5005" w:rsidRPr="004D5005" w:rsidRDefault="004D5005" w:rsidP="004D500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005">
              <w:rPr>
                <w:rFonts w:ascii="Times New Roman" w:hAnsi="Times New Roman" w:cs="Times New Roman"/>
                <w:sz w:val="28"/>
                <w:szCs w:val="28"/>
              </w:rPr>
              <w:t>-запись под диктовку текст, включающие слова с изученны</w:t>
            </w:r>
            <w:r w:rsidRPr="004D50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 орфо</w:t>
            </w:r>
            <w:r w:rsidRPr="004D5005">
              <w:rPr>
                <w:rFonts w:ascii="Times New Roman" w:hAnsi="Times New Roman" w:cs="Times New Roman"/>
                <w:sz w:val="28"/>
                <w:szCs w:val="28"/>
              </w:rPr>
              <w:softHyphen/>
              <w:t>граммами (30-35 слов);</w:t>
            </w:r>
          </w:p>
          <w:p w:rsidR="004D5005" w:rsidRPr="004D5005" w:rsidRDefault="004D5005" w:rsidP="004D500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005">
              <w:rPr>
                <w:rFonts w:ascii="Times New Roman" w:hAnsi="Times New Roman" w:cs="Times New Roman"/>
                <w:sz w:val="28"/>
                <w:szCs w:val="28"/>
              </w:rPr>
              <w:t>-дифференциация и подбор слова различных категорий по вопросу (название предметов, действий и признаков предметов);</w:t>
            </w:r>
          </w:p>
          <w:p w:rsidR="004D5005" w:rsidRPr="004D5005" w:rsidRDefault="004D5005" w:rsidP="004D500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005">
              <w:rPr>
                <w:rFonts w:ascii="Times New Roman" w:hAnsi="Times New Roman" w:cs="Times New Roman"/>
                <w:sz w:val="28"/>
                <w:szCs w:val="28"/>
              </w:rPr>
              <w:t>-составление и распространение предложений, установление связи меж</w:t>
            </w:r>
            <w:r w:rsidRPr="004D5005">
              <w:rPr>
                <w:rFonts w:ascii="Times New Roman" w:hAnsi="Times New Roman" w:cs="Times New Roman"/>
                <w:sz w:val="28"/>
                <w:szCs w:val="28"/>
              </w:rPr>
              <w:softHyphen/>
              <w:t>ду словами с помощью учителя, постановка знаков препинания в конце пред</w:t>
            </w:r>
            <w:r w:rsidRPr="004D5005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ложения (точка, вопросительный и восклицательный знак); </w:t>
            </w:r>
          </w:p>
          <w:p w:rsidR="004D5005" w:rsidRPr="004D5005" w:rsidRDefault="004D5005" w:rsidP="004D500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005">
              <w:rPr>
                <w:rFonts w:ascii="Times New Roman" w:hAnsi="Times New Roman" w:cs="Times New Roman"/>
                <w:sz w:val="28"/>
                <w:szCs w:val="28"/>
              </w:rPr>
              <w:t>-деление текста на предложения;</w:t>
            </w:r>
          </w:p>
          <w:p w:rsidR="004D5005" w:rsidRPr="004D5005" w:rsidRDefault="004D5005" w:rsidP="004D500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005">
              <w:rPr>
                <w:rFonts w:ascii="Times New Roman" w:hAnsi="Times New Roman" w:cs="Times New Roman"/>
                <w:sz w:val="28"/>
                <w:szCs w:val="28"/>
              </w:rPr>
              <w:t xml:space="preserve">-выделение темы текста (о чём идет речь), озаглавливание его; </w:t>
            </w:r>
          </w:p>
          <w:p w:rsidR="004D5005" w:rsidRPr="004D5005" w:rsidRDefault="004D5005" w:rsidP="004D50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D5005">
              <w:rPr>
                <w:rFonts w:ascii="Times New Roman" w:hAnsi="Times New Roman" w:cs="Times New Roman"/>
                <w:sz w:val="28"/>
                <w:szCs w:val="28"/>
              </w:rPr>
              <w:t>-самостоятельная запись 3-4 предложений из составленного текста после его анализа.</w:t>
            </w:r>
          </w:p>
        </w:tc>
      </w:tr>
    </w:tbl>
    <w:p w:rsidR="005868AB" w:rsidRPr="004D5005" w:rsidRDefault="005868AB" w:rsidP="004D500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606E2" w:rsidRPr="004D5005" w:rsidRDefault="005606E2" w:rsidP="00B74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D5005">
        <w:rPr>
          <w:rFonts w:ascii="Times New Roman" w:hAnsi="Times New Roman" w:cs="Times New Roman"/>
          <w:sz w:val="28"/>
          <w:szCs w:val="28"/>
          <w:u w:val="single"/>
        </w:rPr>
        <w:t>Содержание учебного предмета (курса)</w:t>
      </w:r>
    </w:p>
    <w:p w:rsidR="005606E2" w:rsidRPr="004D5005" w:rsidRDefault="005606E2" w:rsidP="005868A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2435"/>
        <w:gridCol w:w="1626"/>
        <w:gridCol w:w="1248"/>
        <w:gridCol w:w="1103"/>
        <w:gridCol w:w="1149"/>
        <w:gridCol w:w="684"/>
        <w:gridCol w:w="576"/>
      </w:tblGrid>
      <w:tr w:rsidR="005606E2" w:rsidRPr="004D5005" w:rsidTr="00144BDC"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E2" w:rsidRPr="004D5005" w:rsidRDefault="005606E2" w:rsidP="00B74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00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606E2" w:rsidRPr="004D5005" w:rsidRDefault="005606E2" w:rsidP="00B74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00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  <w:p w:rsidR="005606E2" w:rsidRPr="004D5005" w:rsidRDefault="005606E2" w:rsidP="00B74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6E2" w:rsidRPr="004D5005" w:rsidRDefault="005606E2" w:rsidP="00B74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6E2" w:rsidRPr="004D5005" w:rsidRDefault="005606E2" w:rsidP="00B74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6E2" w:rsidRPr="004D5005" w:rsidRDefault="005606E2" w:rsidP="00B74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6E2" w:rsidRPr="004D5005" w:rsidRDefault="005606E2" w:rsidP="00B74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E2" w:rsidRPr="004D5005" w:rsidRDefault="005606E2" w:rsidP="00B74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005">
              <w:rPr>
                <w:rFonts w:ascii="Times New Roman" w:hAnsi="Times New Roman" w:cs="Times New Roman"/>
                <w:sz w:val="28"/>
                <w:szCs w:val="28"/>
              </w:rPr>
              <w:t>Название раздела (блока)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E2" w:rsidRPr="004D5005" w:rsidRDefault="005606E2" w:rsidP="00B74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005">
              <w:rPr>
                <w:rFonts w:ascii="Times New Roman" w:hAnsi="Times New Roman" w:cs="Times New Roman"/>
                <w:sz w:val="28"/>
                <w:szCs w:val="28"/>
              </w:rPr>
              <w:t>Кол-во часов на изучение раздела (блока)</w:t>
            </w:r>
          </w:p>
          <w:p w:rsidR="005606E2" w:rsidRPr="004D5005" w:rsidRDefault="005606E2" w:rsidP="00B745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6E2" w:rsidRPr="004D5005" w:rsidRDefault="005606E2" w:rsidP="00B745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6E2" w:rsidRPr="004D5005" w:rsidRDefault="005606E2" w:rsidP="00B74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6E2" w:rsidRPr="004D5005" w:rsidRDefault="005606E2" w:rsidP="00B745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E2" w:rsidRPr="004D5005" w:rsidRDefault="005606E2" w:rsidP="00B74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005">
              <w:rPr>
                <w:rFonts w:ascii="Times New Roman" w:hAnsi="Times New Roman" w:cs="Times New Roman"/>
                <w:sz w:val="28"/>
                <w:szCs w:val="28"/>
              </w:rPr>
              <w:t>Из них кол-во часов, отведенных на практическую часть и контроль</w:t>
            </w:r>
          </w:p>
        </w:tc>
      </w:tr>
      <w:tr w:rsidR="00144BDC" w:rsidRPr="004D5005" w:rsidTr="00144BDC">
        <w:trPr>
          <w:cantSplit/>
          <w:trHeight w:val="27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DC" w:rsidRPr="004D5005" w:rsidRDefault="00144BDC" w:rsidP="00B745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DC" w:rsidRPr="004D5005" w:rsidRDefault="00144BDC" w:rsidP="00B745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DC" w:rsidRPr="004D5005" w:rsidRDefault="00144BDC" w:rsidP="00B745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4BDC" w:rsidRPr="004D5005" w:rsidRDefault="00144BDC" w:rsidP="00B745F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4D5005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  <w:p w:rsidR="00144BDC" w:rsidRPr="004D5005" w:rsidRDefault="00144BDC" w:rsidP="00B745F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4D5005">
              <w:rPr>
                <w:rFonts w:ascii="Times New Roman" w:hAnsi="Times New Roman" w:cs="Times New Roman"/>
                <w:sz w:val="28"/>
                <w:szCs w:val="28"/>
              </w:rPr>
              <w:t>(диктан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4BDC" w:rsidRPr="004D5005" w:rsidRDefault="00144BDC" w:rsidP="00B745F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4D5005">
              <w:rPr>
                <w:rFonts w:ascii="Times New Roman" w:hAnsi="Times New Roman" w:cs="Times New Roman"/>
                <w:sz w:val="28"/>
                <w:szCs w:val="28"/>
              </w:rPr>
              <w:t>Контрольное списыва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4BDC" w:rsidRPr="004D5005" w:rsidRDefault="00144BDC" w:rsidP="00B745F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4D5005">
              <w:rPr>
                <w:rFonts w:ascii="Times New Roman" w:hAnsi="Times New Roman" w:cs="Times New Roman"/>
                <w:sz w:val="28"/>
                <w:szCs w:val="28"/>
              </w:rPr>
              <w:t>Письмо по памят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4BDC" w:rsidRPr="004D5005" w:rsidRDefault="00144BDC" w:rsidP="00B745F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4D5005">
              <w:rPr>
                <w:rFonts w:ascii="Times New Roman" w:hAnsi="Times New Roman" w:cs="Times New Roman"/>
                <w:sz w:val="28"/>
                <w:szCs w:val="28"/>
              </w:rPr>
              <w:t>Картинный диктант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4BDC" w:rsidRPr="004D5005" w:rsidRDefault="00144BDC" w:rsidP="00B745F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4D5005">
              <w:rPr>
                <w:rFonts w:ascii="Times New Roman" w:hAnsi="Times New Roman" w:cs="Times New Roman"/>
                <w:sz w:val="28"/>
                <w:szCs w:val="28"/>
              </w:rPr>
              <w:t>Словарный диктант</w:t>
            </w:r>
          </w:p>
        </w:tc>
      </w:tr>
      <w:tr w:rsidR="00144BDC" w:rsidRPr="004D5005" w:rsidTr="00144BD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DC" w:rsidRPr="004D5005" w:rsidRDefault="00144BDC" w:rsidP="00B745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00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DC" w:rsidRPr="004D5005" w:rsidRDefault="00144BDC" w:rsidP="00B745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D5005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DC" w:rsidRPr="004D5005" w:rsidRDefault="00844E9D" w:rsidP="00B74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0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678EE" w:rsidRPr="004D50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DC" w:rsidRPr="004D5005" w:rsidRDefault="00144BDC" w:rsidP="00B74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0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DC" w:rsidRPr="004D5005" w:rsidRDefault="00144BDC" w:rsidP="00B74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DC" w:rsidRPr="004D5005" w:rsidRDefault="00144BDC" w:rsidP="00B74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0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DC" w:rsidRPr="004D5005" w:rsidRDefault="00144BDC" w:rsidP="00B74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DC" w:rsidRPr="004D5005" w:rsidRDefault="00144BDC" w:rsidP="00B74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0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4BDC" w:rsidRPr="004D5005" w:rsidTr="00144BD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DC" w:rsidRPr="004D5005" w:rsidRDefault="00144BDC" w:rsidP="00B745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00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DC" w:rsidRPr="004D5005" w:rsidRDefault="00144BDC" w:rsidP="00B745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D50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Звуки и буквы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DC" w:rsidRPr="004D5005" w:rsidRDefault="00144BDC" w:rsidP="00B74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0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44E9D" w:rsidRPr="004D50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DC" w:rsidRPr="004D5005" w:rsidRDefault="00144BDC" w:rsidP="00B74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DC" w:rsidRPr="004D5005" w:rsidRDefault="00144BDC" w:rsidP="00B74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0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DC" w:rsidRPr="004D5005" w:rsidRDefault="00144BDC" w:rsidP="00B74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0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DC" w:rsidRPr="004D5005" w:rsidRDefault="00144BDC" w:rsidP="00B74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DC" w:rsidRPr="004D5005" w:rsidRDefault="00144BDC" w:rsidP="00B74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0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4BDC" w:rsidRPr="004D5005" w:rsidTr="00144BDC">
        <w:trPr>
          <w:trHeight w:val="391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BDC" w:rsidRPr="004D5005" w:rsidRDefault="00144BDC" w:rsidP="00B745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0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DC" w:rsidRPr="004D5005" w:rsidRDefault="00144BDC" w:rsidP="00B745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D50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лово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BDC" w:rsidRPr="004D5005" w:rsidRDefault="006678EE" w:rsidP="00B74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00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BDC" w:rsidRPr="004D5005" w:rsidRDefault="00144BDC" w:rsidP="00B74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BDC" w:rsidRPr="004D5005" w:rsidRDefault="00144BDC" w:rsidP="00B74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0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BDC" w:rsidRPr="004D5005" w:rsidRDefault="00144BDC" w:rsidP="00B74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0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BDC" w:rsidRPr="004D5005" w:rsidRDefault="00144BDC" w:rsidP="00B74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BDC" w:rsidRPr="004D5005" w:rsidRDefault="00144BDC" w:rsidP="00B74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0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4BDC" w:rsidRPr="004D5005" w:rsidTr="00144BDC">
        <w:trPr>
          <w:trHeight w:val="156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4BDC" w:rsidRPr="004D5005" w:rsidRDefault="00144BDC" w:rsidP="00B745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DC" w:rsidRPr="004D5005" w:rsidRDefault="00144BDC" w:rsidP="00B745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5005">
              <w:rPr>
                <w:rFonts w:ascii="Times New Roman" w:hAnsi="Times New Roman" w:cs="Times New Roman"/>
                <w:sz w:val="28"/>
                <w:szCs w:val="28"/>
              </w:rPr>
              <w:t>Название предметов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144BDC" w:rsidRPr="004D5005" w:rsidRDefault="00144BDC" w:rsidP="00B74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BDC" w:rsidRPr="004D5005" w:rsidRDefault="00144BDC" w:rsidP="00B74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BDC" w:rsidRPr="004D5005" w:rsidRDefault="00144BDC" w:rsidP="00B74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BDC" w:rsidRPr="004D5005" w:rsidRDefault="00144BDC" w:rsidP="00B74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BDC" w:rsidRPr="004D5005" w:rsidRDefault="00144BDC" w:rsidP="00B74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BDC" w:rsidRPr="004D5005" w:rsidRDefault="00144BDC" w:rsidP="00B74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BDC" w:rsidRPr="004D5005" w:rsidTr="00144BDC">
        <w:trPr>
          <w:trHeight w:val="180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4BDC" w:rsidRPr="004D5005" w:rsidRDefault="00144BDC" w:rsidP="00B745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DC" w:rsidRPr="004D5005" w:rsidRDefault="00144BDC" w:rsidP="00B745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5005">
              <w:rPr>
                <w:rFonts w:ascii="Times New Roman" w:hAnsi="Times New Roman" w:cs="Times New Roman"/>
                <w:sz w:val="28"/>
                <w:szCs w:val="28"/>
              </w:rPr>
              <w:t>Названия действий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144BDC" w:rsidRPr="004D5005" w:rsidRDefault="00144BDC" w:rsidP="00B74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BDC" w:rsidRPr="004D5005" w:rsidRDefault="00144BDC" w:rsidP="00B74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BDC" w:rsidRPr="004D5005" w:rsidRDefault="00144BDC" w:rsidP="00B74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BDC" w:rsidRPr="004D5005" w:rsidRDefault="00144BDC" w:rsidP="00B74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BDC" w:rsidRPr="004D5005" w:rsidRDefault="00144BDC" w:rsidP="00B74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BDC" w:rsidRPr="004D5005" w:rsidRDefault="00144BDC" w:rsidP="00B74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BDC" w:rsidRPr="004D5005" w:rsidTr="00144BDC">
        <w:trPr>
          <w:trHeight w:val="180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4BDC" w:rsidRPr="004D5005" w:rsidRDefault="00144BDC" w:rsidP="00B745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DC" w:rsidRPr="004D5005" w:rsidRDefault="00144BDC" w:rsidP="00B745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5005">
              <w:rPr>
                <w:rFonts w:ascii="Times New Roman" w:hAnsi="Times New Roman" w:cs="Times New Roman"/>
                <w:sz w:val="28"/>
                <w:szCs w:val="28"/>
              </w:rPr>
              <w:t>Названия признаков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144BDC" w:rsidRPr="004D5005" w:rsidRDefault="00144BDC" w:rsidP="00B74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BDC" w:rsidRPr="004D5005" w:rsidRDefault="00144BDC" w:rsidP="00B74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BDC" w:rsidRPr="004D5005" w:rsidRDefault="00144BDC" w:rsidP="00B74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BDC" w:rsidRPr="004D5005" w:rsidRDefault="00144BDC" w:rsidP="00B74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BDC" w:rsidRPr="004D5005" w:rsidRDefault="00144BDC" w:rsidP="00B74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BDC" w:rsidRPr="004D5005" w:rsidRDefault="00144BDC" w:rsidP="00B74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BDC" w:rsidRPr="004D5005" w:rsidTr="00144BDC">
        <w:trPr>
          <w:trHeight w:val="330"/>
        </w:trPr>
        <w:tc>
          <w:tcPr>
            <w:tcW w:w="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DC" w:rsidRPr="004D5005" w:rsidRDefault="00144BDC" w:rsidP="00B745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DC" w:rsidRPr="004D5005" w:rsidRDefault="00144BDC" w:rsidP="00B745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500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едлоги 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DC" w:rsidRPr="004D5005" w:rsidRDefault="00144BDC" w:rsidP="00B74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0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DC" w:rsidRPr="004D5005" w:rsidRDefault="00144BDC" w:rsidP="00B74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DC" w:rsidRPr="004D5005" w:rsidRDefault="00144BDC" w:rsidP="00B74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DC" w:rsidRPr="004D5005" w:rsidRDefault="00144BDC" w:rsidP="00B74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DC" w:rsidRPr="004D5005" w:rsidRDefault="00144BDC" w:rsidP="00B74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DC" w:rsidRPr="004D5005" w:rsidRDefault="00144BDC" w:rsidP="00B74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BDC" w:rsidRPr="004D5005" w:rsidTr="00144BDC">
        <w:trPr>
          <w:trHeight w:val="34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DC" w:rsidRPr="004D5005" w:rsidRDefault="00144BDC" w:rsidP="00B745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0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DC" w:rsidRPr="004D5005" w:rsidRDefault="00144BDC" w:rsidP="00B745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D5005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е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DC" w:rsidRPr="004D5005" w:rsidRDefault="00144BDC" w:rsidP="00B74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0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678EE" w:rsidRPr="004D50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DC" w:rsidRPr="004D5005" w:rsidRDefault="00144BDC" w:rsidP="00B74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DC" w:rsidRPr="004D5005" w:rsidRDefault="00144BDC" w:rsidP="00B74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0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DC" w:rsidRPr="004D5005" w:rsidRDefault="00144BDC" w:rsidP="00B74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0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DC" w:rsidRPr="004D5005" w:rsidRDefault="00144BDC" w:rsidP="00B74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DC" w:rsidRPr="004D5005" w:rsidRDefault="00144BDC" w:rsidP="00B74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0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7E03" w:rsidRPr="004D5005" w:rsidTr="00144BDC">
        <w:trPr>
          <w:trHeight w:val="34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03" w:rsidRPr="004D5005" w:rsidRDefault="00AD7E03" w:rsidP="00B745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03" w:rsidRPr="004D5005" w:rsidRDefault="00AD7E03" w:rsidP="00B745F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03" w:rsidRPr="004D5005" w:rsidRDefault="00AD7E03" w:rsidP="00B74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03" w:rsidRPr="004D5005" w:rsidRDefault="00AD7E03" w:rsidP="00B74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03" w:rsidRPr="004D5005" w:rsidRDefault="00AD7E03" w:rsidP="00B74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03" w:rsidRPr="004D5005" w:rsidRDefault="00AD7E03" w:rsidP="00B74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03" w:rsidRPr="004D5005" w:rsidRDefault="00AD7E03" w:rsidP="00B74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03" w:rsidRPr="004D5005" w:rsidRDefault="00AD7E03" w:rsidP="00B74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4954" w:rsidRPr="004D5005" w:rsidRDefault="003B4954" w:rsidP="003B495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3B4954" w:rsidRPr="004D5005" w:rsidRDefault="003B4954" w:rsidP="00731F7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5005">
        <w:rPr>
          <w:rFonts w:ascii="Times New Roman" w:hAnsi="Times New Roman" w:cs="Times New Roman"/>
          <w:sz w:val="28"/>
          <w:szCs w:val="28"/>
          <w:u w:val="single"/>
        </w:rPr>
        <w:t>Межпредметные связи</w:t>
      </w:r>
      <w:r w:rsidRPr="004D5005">
        <w:rPr>
          <w:rFonts w:ascii="Times New Roman" w:hAnsi="Times New Roman" w:cs="Times New Roman"/>
          <w:sz w:val="28"/>
          <w:szCs w:val="28"/>
        </w:rPr>
        <w:t xml:space="preserve"> на уроках русского языка прослеживаются </w:t>
      </w:r>
      <w:r w:rsidRPr="004D50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ерез учебные предметы как: чтение – </w:t>
      </w:r>
      <w:r w:rsidRPr="004D5005">
        <w:rPr>
          <w:rFonts w:ascii="Times New Roman" w:hAnsi="Times New Roman" w:cs="Times New Roman"/>
          <w:sz w:val="28"/>
          <w:szCs w:val="28"/>
        </w:rPr>
        <w:t>чтение заданий, упражнений</w:t>
      </w:r>
      <w:r w:rsidRPr="004D5005">
        <w:rPr>
          <w:rFonts w:ascii="Times New Roman" w:eastAsia="Times New Roman" w:hAnsi="Times New Roman" w:cs="Times New Roman"/>
          <w:sz w:val="28"/>
          <w:szCs w:val="28"/>
          <w:lang w:eastAsia="ar-SA"/>
        </w:rPr>
        <w:t>;  мир природы и человека</w:t>
      </w:r>
      <w:r w:rsidRPr="004D5005">
        <w:rPr>
          <w:rFonts w:ascii="Times New Roman" w:hAnsi="Times New Roman" w:cs="Times New Roman"/>
          <w:sz w:val="28"/>
          <w:szCs w:val="28"/>
        </w:rPr>
        <w:t xml:space="preserve">  - анализ предметов окружающего пространства</w:t>
      </w:r>
      <w:r w:rsidRPr="004D50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оставление </w:t>
      </w:r>
      <w:r w:rsidRPr="004D5005">
        <w:rPr>
          <w:rFonts w:ascii="Times New Roman" w:hAnsi="Times New Roman" w:cs="Times New Roman"/>
          <w:sz w:val="28"/>
          <w:szCs w:val="28"/>
        </w:rPr>
        <w:t>бытовых</w:t>
      </w:r>
      <w:r w:rsidRPr="004D50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исательных словосочетаний; </w:t>
      </w:r>
      <w:r w:rsidRPr="004D5005">
        <w:rPr>
          <w:rFonts w:ascii="Times New Roman" w:hAnsi="Times New Roman" w:cs="Times New Roman"/>
          <w:sz w:val="28"/>
          <w:szCs w:val="28"/>
        </w:rPr>
        <w:t>физическую культуру (адап</w:t>
      </w:r>
      <w:r w:rsidRPr="004D5005">
        <w:rPr>
          <w:rFonts w:ascii="Times New Roman" w:hAnsi="Times New Roman" w:cs="Times New Roman"/>
          <w:sz w:val="28"/>
          <w:szCs w:val="28"/>
        </w:rPr>
        <w:lastRenderedPageBreak/>
        <w:t>тивную физическую культуру) через выполнение физических минуток и  дыхательных гимнастик.</w:t>
      </w:r>
    </w:p>
    <w:p w:rsidR="005606E2" w:rsidRPr="004D5005" w:rsidRDefault="005606E2" w:rsidP="00FD3B2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606E2" w:rsidRPr="004D5005" w:rsidRDefault="005606E2" w:rsidP="00731F7A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5005">
        <w:rPr>
          <w:rFonts w:ascii="Times New Roman" w:hAnsi="Times New Roman" w:cs="Times New Roman"/>
          <w:sz w:val="28"/>
          <w:szCs w:val="28"/>
          <w:u w:val="single"/>
        </w:rPr>
        <w:t>Формы организации учебных занятий</w:t>
      </w:r>
      <w:r w:rsidRPr="004D5005">
        <w:rPr>
          <w:rFonts w:ascii="Times New Roman" w:hAnsi="Times New Roman" w:cs="Times New Roman"/>
          <w:sz w:val="28"/>
          <w:szCs w:val="28"/>
        </w:rPr>
        <w:t>:</w:t>
      </w:r>
      <w:r w:rsidRPr="004D50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рок усвоения новых знаний; урок комплексного применения знаний и умений; урок актуализации знаний и умений; </w:t>
      </w:r>
      <w:r w:rsidR="003B4954" w:rsidRPr="004D50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тегрированный урок, </w:t>
      </w:r>
      <w:r w:rsidRPr="004D5005">
        <w:rPr>
          <w:rFonts w:ascii="Times New Roman" w:eastAsia="Times New Roman" w:hAnsi="Times New Roman" w:cs="Times New Roman"/>
          <w:sz w:val="28"/>
          <w:szCs w:val="28"/>
          <w:lang w:eastAsia="ar-SA"/>
        </w:rPr>
        <w:t>урок систематизации и обобщения знаний; урок контроля знаний и умений; комбинированный урок; урок коррекции знаний, умений и навыков.</w:t>
      </w:r>
    </w:p>
    <w:p w:rsidR="005606E2" w:rsidRPr="004D5005" w:rsidRDefault="005606E2" w:rsidP="00FD3B2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5606E2" w:rsidRPr="004D5005" w:rsidRDefault="005606E2" w:rsidP="00731F7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5005">
        <w:rPr>
          <w:rFonts w:ascii="Times New Roman" w:hAnsi="Times New Roman" w:cs="Times New Roman"/>
          <w:sz w:val="28"/>
          <w:szCs w:val="28"/>
          <w:u w:val="single"/>
        </w:rPr>
        <w:t>Виды учебной деятельности</w:t>
      </w:r>
      <w:r w:rsidRPr="004D5005">
        <w:rPr>
          <w:rFonts w:ascii="Times New Roman" w:hAnsi="Times New Roman" w:cs="Times New Roman"/>
          <w:sz w:val="28"/>
          <w:szCs w:val="28"/>
        </w:rPr>
        <w:t>: письменные работы, словарная работа, звукобуквенный анализ слова,  построение предложения, дидактическая игра,  пальчиковая гимнастика,</w:t>
      </w:r>
      <w:r w:rsidR="00B745FB" w:rsidRPr="004D5005">
        <w:rPr>
          <w:rFonts w:ascii="Times New Roman" w:hAnsi="Times New Roman" w:cs="Times New Roman"/>
          <w:sz w:val="28"/>
          <w:szCs w:val="28"/>
        </w:rPr>
        <w:t xml:space="preserve"> учащиеся</w:t>
      </w:r>
      <w:r w:rsidRPr="004D5005">
        <w:rPr>
          <w:rFonts w:ascii="Times New Roman" w:hAnsi="Times New Roman" w:cs="Times New Roman"/>
          <w:sz w:val="28"/>
          <w:szCs w:val="28"/>
        </w:rPr>
        <w:t xml:space="preserve"> участвуют во фронтальной работе, устных опросах; выполняют самостоятельные работы, </w:t>
      </w:r>
      <w:r w:rsidR="00B745FB" w:rsidRPr="004D5005">
        <w:rPr>
          <w:rFonts w:ascii="Times New Roman" w:hAnsi="Times New Roman" w:cs="Times New Roman"/>
          <w:sz w:val="28"/>
          <w:szCs w:val="28"/>
        </w:rPr>
        <w:t xml:space="preserve"> </w:t>
      </w:r>
      <w:r w:rsidRPr="004D5005">
        <w:rPr>
          <w:rFonts w:ascii="Times New Roman" w:hAnsi="Times New Roman" w:cs="Times New Roman"/>
          <w:sz w:val="28"/>
          <w:szCs w:val="28"/>
        </w:rPr>
        <w:t xml:space="preserve">работают индивидуально; слушают, пишут, читают, объясняют, наблюдают, отвечают, проверяют, комментируют, проговаривают вслух («про себя»), оценивают, дополняют; действуют по образцу; планируют деятельность; применяют полученные знания и умения в конкретной ситуации. </w:t>
      </w:r>
    </w:p>
    <w:p w:rsidR="00DF110B" w:rsidRPr="00DE115A" w:rsidRDefault="00DF110B" w:rsidP="00B745FB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F110B" w:rsidRPr="00DE115A" w:rsidSect="004D5005">
          <w:pgSz w:w="11906" w:h="16838"/>
          <w:pgMar w:top="1134" w:right="991" w:bottom="1134" w:left="1701" w:header="709" w:footer="709" w:gutter="0"/>
          <w:cols w:space="708"/>
          <w:docGrid w:linePitch="381"/>
        </w:sectPr>
      </w:pPr>
    </w:p>
    <w:p w:rsidR="00B745FB" w:rsidRPr="00B745FB" w:rsidRDefault="00B745FB" w:rsidP="00B745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745FB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«Русский язык» 3 класс</w:t>
      </w:r>
    </w:p>
    <w:p w:rsidR="00B745FB" w:rsidRPr="00B745FB" w:rsidRDefault="00B745FB" w:rsidP="00B74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45FB" w:rsidRPr="00AD7E03" w:rsidRDefault="00B745FB" w:rsidP="00B74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212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709"/>
        <w:gridCol w:w="4253"/>
        <w:gridCol w:w="2976"/>
        <w:gridCol w:w="2977"/>
        <w:gridCol w:w="142"/>
        <w:gridCol w:w="2876"/>
        <w:gridCol w:w="3318"/>
        <w:gridCol w:w="3318"/>
      </w:tblGrid>
      <w:tr w:rsidR="00C16360" w:rsidRPr="00AD7E03" w:rsidTr="00E61A04">
        <w:trPr>
          <w:gridAfter w:val="2"/>
          <w:wAfter w:w="6636" w:type="dxa"/>
          <w:trHeight w:val="53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360" w:rsidRPr="00AD7E03" w:rsidRDefault="00C16360" w:rsidP="00231A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16360" w:rsidRPr="00AD7E03" w:rsidRDefault="00C16360" w:rsidP="00231A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360" w:rsidRPr="00AD7E03" w:rsidRDefault="00C16360" w:rsidP="00231A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360" w:rsidRPr="00AD7E03" w:rsidRDefault="00C16360" w:rsidP="00231A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360" w:rsidRPr="00AD7E03" w:rsidRDefault="00C16360" w:rsidP="00231A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ип урока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360" w:rsidRPr="00AD7E03" w:rsidRDefault="00C16360" w:rsidP="00231A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ланируемые результаты </w:t>
            </w: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360" w:rsidRPr="00AD7E03" w:rsidRDefault="00C16360" w:rsidP="00231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иды/</w:t>
            </w:r>
          </w:p>
          <w:p w:rsidR="00C16360" w:rsidRPr="00AD7E03" w:rsidRDefault="00C16360" w:rsidP="00231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ормы</w:t>
            </w:r>
          </w:p>
          <w:p w:rsidR="00C16360" w:rsidRPr="00AD7E03" w:rsidRDefault="00C16360" w:rsidP="00231A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нтроля</w:t>
            </w:r>
          </w:p>
        </w:tc>
      </w:tr>
      <w:tr w:rsidR="00C16360" w:rsidRPr="00AD7E03" w:rsidTr="00E61A04">
        <w:trPr>
          <w:gridAfter w:val="2"/>
          <w:wAfter w:w="6636" w:type="dxa"/>
          <w:trHeight w:val="15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60" w:rsidRPr="00AD7E03" w:rsidRDefault="00C16360" w:rsidP="00231A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360" w:rsidRPr="00AD7E03" w:rsidRDefault="00C16360" w:rsidP="00231A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360" w:rsidRPr="00AD7E03" w:rsidRDefault="00C16360" w:rsidP="00231A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60" w:rsidRPr="00AD7E03" w:rsidRDefault="00C16360" w:rsidP="00231A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60" w:rsidRPr="00AD7E03" w:rsidRDefault="00C16360" w:rsidP="00231A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60" w:rsidRPr="00AD7E03" w:rsidRDefault="00C16360" w:rsidP="00231A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60" w:rsidRPr="00AD7E03" w:rsidRDefault="00C16360" w:rsidP="00231A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6360" w:rsidRPr="00AD7E03" w:rsidTr="00C16360">
        <w:trPr>
          <w:gridAfter w:val="2"/>
          <w:wAfter w:w="6636" w:type="dxa"/>
          <w:trHeight w:val="167"/>
        </w:trPr>
        <w:tc>
          <w:tcPr>
            <w:tcW w:w="154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360" w:rsidRPr="00AD7E03" w:rsidRDefault="00C16360" w:rsidP="00231A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ожение </w:t>
            </w: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</w:tr>
      <w:tr w:rsidR="00C16360" w:rsidRPr="00AD7E03" w:rsidTr="00E61A04">
        <w:trPr>
          <w:gridAfter w:val="2"/>
          <w:wAfter w:w="6636" w:type="dxa"/>
          <w:trHeight w:val="1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360" w:rsidRPr="00AD7E03" w:rsidRDefault="00C16360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60" w:rsidRPr="00AD7E03" w:rsidRDefault="006314C7" w:rsidP="00231A24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1242" w:rsidRPr="00AD7E0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60" w:rsidRPr="00AD7E03" w:rsidRDefault="00C16360" w:rsidP="00231A2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60" w:rsidRPr="00AD7E03" w:rsidRDefault="00C16360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Выделение предложения из текст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60" w:rsidRPr="00AD7E03" w:rsidRDefault="00C16360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Актуализации знаний и умени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360" w:rsidRPr="00AD7E03" w:rsidRDefault="00C16360" w:rsidP="00231A24">
            <w:pPr>
              <w:widowControl w:val="0"/>
              <w:tabs>
                <w:tab w:val="left" w:pos="72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 предложение из текста. Составлять предложения.</w:t>
            </w:r>
          </w:p>
          <w:p w:rsidR="00C16360" w:rsidRPr="00AD7E03" w:rsidRDefault="00C16360" w:rsidP="00231A24">
            <w:pPr>
              <w:widowControl w:val="0"/>
              <w:tabs>
                <w:tab w:val="left" w:pos="72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по голосу конец предложения, оформлять предложение на письме.</w:t>
            </w:r>
          </w:p>
          <w:p w:rsidR="00C16360" w:rsidRPr="00AD7E03" w:rsidRDefault="00C16360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составлять предложения по заданной схеме, составлять предложение с данным словом.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60" w:rsidRPr="00AD7E03" w:rsidRDefault="00C16360" w:rsidP="00231A24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bCs/>
                <w:sz w:val="24"/>
                <w:szCs w:val="24"/>
              </w:rPr>
              <w:t>Предварительный/фронтальн</w:t>
            </w:r>
            <w:r w:rsidR="003B4954" w:rsidRPr="00AD7E03">
              <w:rPr>
                <w:rFonts w:ascii="Times New Roman" w:hAnsi="Times New Roman" w:cs="Times New Roman"/>
                <w:bCs/>
                <w:sz w:val="24"/>
                <w:szCs w:val="24"/>
              </w:rPr>
              <w:t>ая</w:t>
            </w:r>
          </w:p>
        </w:tc>
      </w:tr>
      <w:tr w:rsidR="003B4954" w:rsidRPr="00AD7E03" w:rsidTr="00E61A04">
        <w:trPr>
          <w:gridAfter w:val="2"/>
          <w:wAfter w:w="6636" w:type="dxa"/>
          <w:trHeight w:val="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6314C7" w:rsidP="00231A24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1242" w:rsidRPr="00AD7E0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Предложение. Правило записи предложен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Актуализации знаний и умений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Текущий/ фронтальная</w:t>
            </w:r>
          </w:p>
        </w:tc>
      </w:tr>
      <w:tr w:rsidR="003B4954" w:rsidRPr="00AD7E03" w:rsidTr="00E61A04">
        <w:trPr>
          <w:gridAfter w:val="2"/>
          <w:wAfter w:w="6636" w:type="dxa"/>
          <w:trHeight w:val="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6314C7" w:rsidP="00231A24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01242" w:rsidRPr="00AD7E0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Правило записи предложен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Актуализации знаний и умений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Текущий/ фронтальная</w:t>
            </w:r>
          </w:p>
        </w:tc>
      </w:tr>
      <w:tr w:rsidR="003B4954" w:rsidRPr="00AD7E03" w:rsidTr="00E61A04">
        <w:trPr>
          <w:gridAfter w:val="2"/>
          <w:wAfter w:w="6636" w:type="dxa"/>
          <w:trHeight w:val="1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901242" w:rsidP="00231A24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14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Предложение и его схем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Актуализации знаний и умений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Текущий/ фронтальная</w:t>
            </w:r>
          </w:p>
        </w:tc>
      </w:tr>
      <w:tr w:rsidR="003B4954" w:rsidRPr="00AD7E03" w:rsidTr="00E61A04">
        <w:trPr>
          <w:gridAfter w:val="2"/>
          <w:wAfter w:w="6636" w:type="dxa"/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901242" w:rsidP="00231A24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14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Предложения-вопросы и предложения-ответы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Текущий/ фронтальная</w:t>
            </w:r>
          </w:p>
        </w:tc>
      </w:tr>
      <w:tr w:rsidR="003B4954" w:rsidRPr="00AD7E03" w:rsidTr="00E61A04">
        <w:trPr>
          <w:gridAfter w:val="2"/>
          <w:wAfter w:w="6636" w:type="dxa"/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901242" w:rsidP="00231A24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14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Завершение начатого предложен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Актуализации знаний и умений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Текущий/ комбинированная</w:t>
            </w:r>
          </w:p>
        </w:tc>
      </w:tr>
      <w:tr w:rsidR="003B4954" w:rsidRPr="00AD7E03" w:rsidTr="00E61A04">
        <w:trPr>
          <w:gridAfter w:val="2"/>
          <w:wAfter w:w="6636" w:type="dxa"/>
          <w:trHeight w:val="1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901242" w:rsidP="00231A24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14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Различение набора слов и предложен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ый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Текущий/ фронтальная</w:t>
            </w:r>
          </w:p>
        </w:tc>
      </w:tr>
      <w:tr w:rsidR="003B4954" w:rsidRPr="00AD7E03" w:rsidTr="00E61A04">
        <w:trPr>
          <w:gridAfter w:val="2"/>
          <w:wAfter w:w="6636" w:type="dxa"/>
          <w:trHeight w:val="2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6314C7" w:rsidP="00231A24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01242" w:rsidRPr="00AD7E0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 xml:space="preserve">Порядок слов в предложении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Комплексного  применения ЗУН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Текущий/индивидуальная</w:t>
            </w:r>
          </w:p>
        </w:tc>
      </w:tr>
      <w:tr w:rsidR="003B4954" w:rsidRPr="00AD7E03" w:rsidTr="00E61A04">
        <w:trPr>
          <w:gridAfter w:val="2"/>
          <w:wAfter w:w="6636" w:type="dxa"/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901242" w:rsidP="00231A24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14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Предложение. Письмо по памят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Контроля знаний и умений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Текущий/ фронтальная</w:t>
            </w:r>
          </w:p>
        </w:tc>
      </w:tr>
      <w:tr w:rsidR="00C16360" w:rsidRPr="00AD7E03" w:rsidTr="00C16360">
        <w:trPr>
          <w:gridAfter w:val="2"/>
          <w:wAfter w:w="6636" w:type="dxa"/>
          <w:trHeight w:val="158"/>
        </w:trPr>
        <w:tc>
          <w:tcPr>
            <w:tcW w:w="154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360" w:rsidRPr="00AD7E03" w:rsidRDefault="00C16360" w:rsidP="00231A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b/>
                <w:sz w:val="24"/>
                <w:szCs w:val="24"/>
              </w:rPr>
              <w:t>Звуки и буквы.</w:t>
            </w:r>
            <w:r w:rsidR="00D43E72" w:rsidRPr="00AD7E03">
              <w:rPr>
                <w:rFonts w:ascii="Times New Roman" w:hAnsi="Times New Roman" w:cs="Times New Roman"/>
                <w:sz w:val="24"/>
                <w:szCs w:val="24"/>
              </w:rPr>
              <w:t xml:space="preserve">  35</w:t>
            </w: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 xml:space="preserve"> часов.</w:t>
            </w:r>
          </w:p>
        </w:tc>
      </w:tr>
      <w:tr w:rsidR="003B4954" w:rsidRPr="00AD7E03" w:rsidTr="00E61A04">
        <w:trPr>
          <w:gridAfter w:val="2"/>
          <w:wAfter w:w="6636" w:type="dxa"/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901242" w:rsidP="00231A24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14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9E524C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524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накомство с алфавито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Усвоения новых зн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Знать русский алфавит.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Текущий/ фронтальная</w:t>
            </w:r>
          </w:p>
        </w:tc>
      </w:tr>
      <w:tr w:rsidR="003B4954" w:rsidRPr="00AD7E03" w:rsidTr="00E61A04">
        <w:trPr>
          <w:gridAfter w:val="2"/>
          <w:wAfter w:w="6636" w:type="dxa"/>
          <w:trHeight w:val="2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901242" w:rsidP="00231A24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14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9E524C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524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вуки гласные и согласны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Комплексного  применения ЗУ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Знать и различать гласные и согласные звуки.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Текущий/ фронтальная</w:t>
            </w:r>
          </w:p>
        </w:tc>
      </w:tr>
      <w:tr w:rsidR="00205437" w:rsidRPr="00AD7E03" w:rsidTr="00E61A04">
        <w:trPr>
          <w:gridAfter w:val="2"/>
          <w:wAfter w:w="6636" w:type="dxa"/>
          <w:trHeight w:val="2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37" w:rsidRPr="00AD7E03" w:rsidRDefault="00205437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37" w:rsidRPr="00AD7E03" w:rsidRDefault="00901242" w:rsidP="00231A24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14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37" w:rsidRPr="00AD7E03" w:rsidRDefault="00205437" w:rsidP="00231A2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37" w:rsidRPr="009E524C" w:rsidRDefault="00205437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524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вуки гласные и согласны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37" w:rsidRPr="00AD7E03" w:rsidRDefault="00205437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Интегрирован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37" w:rsidRPr="00AD7E03" w:rsidRDefault="00205437" w:rsidP="00231A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Знать и различать гласные и согласные звуки.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37" w:rsidRPr="00AD7E03" w:rsidRDefault="00205437" w:rsidP="00231A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Текущий/ комбинированная</w:t>
            </w:r>
          </w:p>
        </w:tc>
      </w:tr>
      <w:tr w:rsidR="003B4954" w:rsidRPr="00AD7E03" w:rsidTr="00E61A04">
        <w:trPr>
          <w:gridAfter w:val="2"/>
          <w:wAfter w:w="6636" w:type="dxa"/>
          <w:trHeight w:val="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5437" w:rsidRPr="00AD7E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6314C7" w:rsidP="00231A24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1242" w:rsidRPr="00AD7E0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9E524C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524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дарение в словах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Комплексного  применения ЗУ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 xml:space="preserve">Уметь ставить ударение в словах ; выделять ударные гласные голосом 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Текущий/ фронтальная</w:t>
            </w:r>
          </w:p>
        </w:tc>
      </w:tr>
      <w:tr w:rsidR="003B4954" w:rsidRPr="00AD7E03" w:rsidTr="00E61A04">
        <w:trPr>
          <w:gridAfter w:val="2"/>
          <w:wAfter w:w="6636" w:type="dxa"/>
          <w:trHeight w:val="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5437" w:rsidRPr="00AD7E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6314C7" w:rsidP="00231A24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01242" w:rsidRPr="00AD7E0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9E524C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524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Гласные ударные и безударные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Усвоения новых знани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Уметь выделять гласные на слух и при письме, их дифференциация.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Текущий/ фронтальная</w:t>
            </w:r>
          </w:p>
        </w:tc>
      </w:tr>
      <w:tr w:rsidR="00C84267" w:rsidRPr="00AD7E03" w:rsidTr="00E61A04">
        <w:trPr>
          <w:gridAfter w:val="2"/>
          <w:wAfter w:w="6636" w:type="dxa"/>
          <w:trHeight w:val="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67" w:rsidRPr="00AD7E03" w:rsidRDefault="00C84267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5437" w:rsidRPr="00AD7E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67" w:rsidRPr="00AD7E03" w:rsidRDefault="006314C7" w:rsidP="00231A24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1242" w:rsidRPr="00AD7E0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67" w:rsidRPr="00AD7E03" w:rsidRDefault="00C84267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67" w:rsidRPr="009E524C" w:rsidRDefault="00C84267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524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ласные ударные и безударны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67" w:rsidRPr="00AD7E03" w:rsidRDefault="00C84267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267" w:rsidRPr="00AD7E03" w:rsidRDefault="00C84267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67" w:rsidRPr="00AD7E03" w:rsidRDefault="00C84267" w:rsidP="00231A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Текущий/ фронтальная</w:t>
            </w:r>
          </w:p>
        </w:tc>
      </w:tr>
      <w:tr w:rsidR="003B4954" w:rsidRPr="00AD7E03" w:rsidTr="00E61A04">
        <w:trPr>
          <w:gridAfter w:val="2"/>
          <w:wAfter w:w="6636" w:type="dxa"/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5437" w:rsidRPr="00AD7E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6314C7" w:rsidP="00231A24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01242" w:rsidRPr="00AD7E0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9E524C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524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ыделение ударной гласной в слов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го  применения ЗУН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Текущий/ комбинированная</w:t>
            </w:r>
          </w:p>
        </w:tc>
      </w:tr>
      <w:tr w:rsidR="003B4954" w:rsidRPr="00AD7E03" w:rsidTr="00E61A04">
        <w:trPr>
          <w:gridAfter w:val="2"/>
          <w:wAfter w:w="6636" w:type="dxa"/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5437" w:rsidRPr="00AD7E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901242" w:rsidP="00231A24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14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9E524C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524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еление слов на слог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Актуализации знаний и ум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Уметь делить слова на слоги.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Текущий/ фронтальная</w:t>
            </w:r>
          </w:p>
        </w:tc>
      </w:tr>
      <w:tr w:rsidR="00725C6E" w:rsidRPr="00AD7E03" w:rsidTr="00E61A04">
        <w:trPr>
          <w:gridAfter w:val="2"/>
          <w:wAfter w:w="6636" w:type="dxa"/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6E" w:rsidRPr="00AD7E03" w:rsidRDefault="00725C6E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5437" w:rsidRPr="00AD7E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6E" w:rsidRPr="00AD7E03" w:rsidRDefault="00901242" w:rsidP="00231A24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14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6E" w:rsidRPr="00AD7E03" w:rsidRDefault="00725C6E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6E" w:rsidRPr="009E524C" w:rsidRDefault="00725C6E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524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еление слов на слог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6E" w:rsidRPr="00AD7E03" w:rsidRDefault="00725C6E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6E" w:rsidRPr="00AD7E03" w:rsidRDefault="00725C6E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Уметь делить слова на слоги.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6E" w:rsidRPr="00AD7E03" w:rsidRDefault="00725C6E" w:rsidP="00231A24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Текущий/ фронтальная</w:t>
            </w:r>
          </w:p>
        </w:tc>
      </w:tr>
      <w:tr w:rsidR="003B4954" w:rsidRPr="00AD7E03" w:rsidTr="00E61A04">
        <w:trPr>
          <w:gridAfter w:val="2"/>
          <w:wAfter w:w="6636" w:type="dxa"/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5437" w:rsidRPr="00AD7E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901242" w:rsidP="00231A24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14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9E524C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524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уквы Е, Ё,Ю,Я в начале слова или слога.</w:t>
            </w:r>
            <w:r w:rsidR="005E5EE1" w:rsidRPr="009E524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Актуализации знаний и умени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ть слова с буквами </w:t>
            </w:r>
            <w:r w:rsidRPr="00AD7E0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 xml:space="preserve"> Е, Ё,Ю, Я</w:t>
            </w:r>
            <w:r w:rsidRPr="00AD7E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в начале слова или слога</w:t>
            </w:r>
            <w:r w:rsidRPr="00AD7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меть составлять слова на заданную букву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Текущий/индивидуальная</w:t>
            </w:r>
          </w:p>
        </w:tc>
      </w:tr>
      <w:tr w:rsidR="003B4954" w:rsidRPr="00AD7E03" w:rsidTr="00E61A04">
        <w:trPr>
          <w:gridAfter w:val="2"/>
          <w:wAfter w:w="6636" w:type="dxa"/>
          <w:trHeight w:val="1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54" w:rsidRPr="00AD7E03" w:rsidRDefault="00205437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901242" w:rsidP="00231A24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14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9E524C" w:rsidRDefault="000E4A92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524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нтрольная работа за 1 четверть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Текущий/ фронтальная</w:t>
            </w:r>
          </w:p>
        </w:tc>
      </w:tr>
      <w:tr w:rsidR="003B4954" w:rsidRPr="00AD7E03" w:rsidTr="00E61A04">
        <w:trPr>
          <w:gridAfter w:val="2"/>
          <w:wAfter w:w="6636" w:type="dxa"/>
          <w:trHeight w:val="1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54" w:rsidRPr="00AD7E03" w:rsidRDefault="00725C6E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5437" w:rsidRPr="00AD7E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901242" w:rsidP="00231A24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14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9E524C" w:rsidRDefault="000E4A92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524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бота над ошибка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Усвоения новых зн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Уметь переносить слово по слогам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Текущий/индивидуальная</w:t>
            </w:r>
          </w:p>
        </w:tc>
      </w:tr>
      <w:tr w:rsidR="003B4954" w:rsidRPr="00AD7E03" w:rsidTr="00E61A04">
        <w:trPr>
          <w:gridAfter w:val="2"/>
          <w:wAfter w:w="6636" w:type="dxa"/>
          <w:trHeight w:val="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54" w:rsidRPr="00AD7E03" w:rsidRDefault="00725C6E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5437" w:rsidRPr="00AD7E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901242" w:rsidP="00231A24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14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9E524C" w:rsidRDefault="000E4A92" w:rsidP="008638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524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Буквы Е, Ё,Ю,Я в начале слова или слог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го  применения ЗУН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Уметь различать твёрдые и мягкие согласных перед гласными.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Текущий/ фронтальная</w:t>
            </w:r>
          </w:p>
        </w:tc>
      </w:tr>
      <w:tr w:rsidR="003B4954" w:rsidRPr="00AD7E03" w:rsidTr="00E61A04">
        <w:trPr>
          <w:gridAfter w:val="2"/>
          <w:wAfter w:w="6636" w:type="dxa"/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5437" w:rsidRPr="00AD7E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901242" w:rsidP="00231A24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14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9E524C" w:rsidRDefault="000E4A92" w:rsidP="009E524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524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ренос части слова при письм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Интегрированный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Текущий/ фронтальная</w:t>
            </w:r>
          </w:p>
        </w:tc>
      </w:tr>
      <w:tr w:rsidR="003B4954" w:rsidRPr="00AD7E03" w:rsidTr="00E61A04">
        <w:trPr>
          <w:gridAfter w:val="2"/>
          <w:wAfter w:w="6636" w:type="dxa"/>
          <w:trHeight w:val="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5437" w:rsidRPr="00AD7E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901242" w:rsidP="00231A24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14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9E524C" w:rsidRDefault="009E524C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524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зличение твёрдых и мягких согласных перед гласным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Текущий/ фронтальная</w:t>
            </w:r>
          </w:p>
        </w:tc>
      </w:tr>
      <w:tr w:rsidR="003B4954" w:rsidRPr="00AD7E03" w:rsidTr="00E61A04">
        <w:trPr>
          <w:gridAfter w:val="2"/>
          <w:wAfter w:w="6636" w:type="dxa"/>
          <w:trHeight w:val="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5437" w:rsidRPr="00AD7E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901242" w:rsidP="00231A24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9E524C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Обозначение мягкости согласных на письме буквами И,Е,Ё,Ю,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Актуализации ЗУН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Уметь на слух и при письме выделять мягкие согласные на конце слова и обозначать их ь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Текущий/ фронтальная</w:t>
            </w:r>
          </w:p>
        </w:tc>
      </w:tr>
      <w:tr w:rsidR="00725C6E" w:rsidRPr="00AD7E03" w:rsidTr="00E61A04">
        <w:trPr>
          <w:gridAfter w:val="2"/>
          <w:wAfter w:w="6636" w:type="dxa"/>
          <w:trHeight w:val="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6E" w:rsidRPr="00AD7E03" w:rsidRDefault="00725C6E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5437" w:rsidRPr="00AD7E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6E" w:rsidRPr="00AD7E03" w:rsidRDefault="00901242" w:rsidP="00231A24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6E" w:rsidRPr="00AD7E03" w:rsidRDefault="00725C6E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6E" w:rsidRPr="00AD7E03" w:rsidRDefault="00725C6E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Мягкий знак на конце слов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6E" w:rsidRPr="00AD7E03" w:rsidRDefault="00725C6E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C6E" w:rsidRPr="00AD7E03" w:rsidRDefault="00725C6E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6E" w:rsidRPr="00AD7E03" w:rsidRDefault="00725C6E" w:rsidP="00231A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Текущий/ фронтальная</w:t>
            </w:r>
          </w:p>
        </w:tc>
      </w:tr>
      <w:tr w:rsidR="003B4954" w:rsidRPr="00AD7E03" w:rsidTr="00E61A04">
        <w:trPr>
          <w:gridAfter w:val="2"/>
          <w:wAfter w:w="6636" w:type="dxa"/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5437" w:rsidRPr="00AD7E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6314C7" w:rsidP="00231A24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01242" w:rsidRPr="00AD7E0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Мягкий знак в середине слов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Усвоения новых знаний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Текущий/ комбинирован</w:t>
            </w:r>
            <w:r w:rsidRPr="00AD7E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</w:t>
            </w:r>
          </w:p>
        </w:tc>
      </w:tr>
      <w:tr w:rsidR="00725C6E" w:rsidRPr="00AD7E03" w:rsidTr="00E61A04">
        <w:trPr>
          <w:gridAfter w:val="2"/>
          <w:wAfter w:w="6636" w:type="dxa"/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6E" w:rsidRPr="00AD7E03" w:rsidRDefault="00725C6E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05437" w:rsidRPr="00AD7E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6E" w:rsidRPr="00AD7E03" w:rsidRDefault="00901242" w:rsidP="00231A24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6E" w:rsidRPr="00AD7E03" w:rsidRDefault="00725C6E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6E" w:rsidRPr="00AD7E03" w:rsidRDefault="00725C6E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Мягкий знак в середине слов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6E" w:rsidRPr="00AD7E03" w:rsidRDefault="00725C6E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6E" w:rsidRPr="00AD7E03" w:rsidRDefault="00725C6E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6E" w:rsidRPr="00AD7E03" w:rsidRDefault="00725C6E" w:rsidP="00231A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Текущий/ комбинированная</w:t>
            </w:r>
          </w:p>
        </w:tc>
      </w:tr>
      <w:tr w:rsidR="003B4954" w:rsidRPr="00AD7E03" w:rsidTr="00E61A04">
        <w:trPr>
          <w:gridAfter w:val="2"/>
          <w:wAfter w:w="6636" w:type="dxa"/>
          <w:trHeight w:val="1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5437" w:rsidRPr="00AD7E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901242" w:rsidP="00231A24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Различение твёрдых и мягких согласных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Актуализации ЗУ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Уметь различать твёрдые и мягкие согласных перед гласными.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Текущий/ фронтальная</w:t>
            </w:r>
          </w:p>
        </w:tc>
      </w:tr>
      <w:tr w:rsidR="00C16360" w:rsidRPr="00AD7E03" w:rsidTr="00E61A04">
        <w:trPr>
          <w:gridAfter w:val="2"/>
          <w:wAfter w:w="6636" w:type="dxa"/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360" w:rsidRPr="00AD7E03" w:rsidRDefault="00205437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60" w:rsidRPr="00AD7E03" w:rsidRDefault="006314C7" w:rsidP="00231A24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01242" w:rsidRPr="00AD7E0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60" w:rsidRPr="00AD7E03" w:rsidRDefault="00C16360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60" w:rsidRPr="00AD7E03" w:rsidRDefault="00C16360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Различение твёрдых и мягких согласных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60" w:rsidRPr="00AD7E03" w:rsidRDefault="00C16360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ЗУН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60" w:rsidRPr="00AD7E03" w:rsidRDefault="00C16360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 xml:space="preserve">Знать правописание изученных орфограмм.    Уметь грамотно писать под диктовку.                                        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60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/ комбинированная </w:t>
            </w:r>
          </w:p>
        </w:tc>
      </w:tr>
      <w:tr w:rsidR="003B4954" w:rsidRPr="00AD7E03" w:rsidTr="00E61A04">
        <w:trPr>
          <w:gridAfter w:val="2"/>
          <w:wAfter w:w="6636" w:type="dxa"/>
          <w:trHeight w:val="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54" w:rsidRPr="00AD7E03" w:rsidRDefault="00725C6E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5437" w:rsidRPr="00AD7E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901242" w:rsidP="00231A24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 xml:space="preserve"> Гласные после шипящих согласных Ш,Ж,Ч,Щ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Уметь делать работу над ошибками. Уметь правильно записывать слова с сочетаниями ЖИ-ШИ,, ЧА-ЩА, ЧУ-ЩУ.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Текущий/ фронтальная</w:t>
            </w:r>
          </w:p>
        </w:tc>
      </w:tr>
      <w:tr w:rsidR="003B4954" w:rsidRPr="00AD7E03" w:rsidTr="00E61A04">
        <w:trPr>
          <w:gridAfter w:val="2"/>
          <w:wAfter w:w="6636" w:type="dxa"/>
          <w:trHeight w:val="1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54" w:rsidRPr="00AD7E03" w:rsidRDefault="00725C6E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5437" w:rsidRPr="00AD7E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901242" w:rsidP="00231A24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Написание ЧА-ЩА в словах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Актуализации ЗУН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Текущий/ фронтальная</w:t>
            </w:r>
          </w:p>
        </w:tc>
      </w:tr>
      <w:tr w:rsidR="003B4954" w:rsidRPr="00AD7E03" w:rsidTr="00E61A04">
        <w:trPr>
          <w:gridAfter w:val="2"/>
          <w:wAfter w:w="6636" w:type="dxa"/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54" w:rsidRPr="00AD7E03" w:rsidRDefault="00725C6E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5437" w:rsidRPr="00AD7E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72" w:rsidRPr="00AD7E03" w:rsidRDefault="00901242" w:rsidP="00231A24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14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Написание ЧУ-ЩУ в словах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Текущий/ фронтальная</w:t>
            </w:r>
          </w:p>
        </w:tc>
      </w:tr>
      <w:tr w:rsidR="003B4954" w:rsidRPr="00AD7E03" w:rsidTr="00E61A04">
        <w:trPr>
          <w:gridAfter w:val="2"/>
          <w:wAfter w:w="6636" w:type="dxa"/>
          <w:trHeight w:val="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54" w:rsidRPr="00AD7E03" w:rsidRDefault="00725C6E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5437" w:rsidRPr="00AD7E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901242" w:rsidP="00231A24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ЖИ-ШИ,, ЧА-ЩА, ЧУ-ЩУ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Комплексного  применения ЗУН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Текущий/ фронтальная</w:t>
            </w:r>
          </w:p>
        </w:tc>
      </w:tr>
      <w:tr w:rsidR="003B4954" w:rsidRPr="00AD7E03" w:rsidTr="00E61A04">
        <w:trPr>
          <w:gridAfter w:val="2"/>
          <w:wAfter w:w="6636" w:type="dxa"/>
          <w:trHeight w:val="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5437" w:rsidRPr="00AD7E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901242" w:rsidP="00231A24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Составление пар звонких и глухих согласных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Уметь дифференцировать парные согласные звуки.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Текущий/ комбинированная</w:t>
            </w:r>
          </w:p>
        </w:tc>
      </w:tr>
      <w:tr w:rsidR="003B4954" w:rsidRPr="00AD7E03" w:rsidTr="00E61A04">
        <w:trPr>
          <w:gridAfter w:val="2"/>
          <w:wAfter w:w="6636" w:type="dxa"/>
          <w:trHeight w:val="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5437" w:rsidRPr="00AD7E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6314C7" w:rsidP="00231A24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1242" w:rsidRPr="00AD7E0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Б-П, В-Ф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Комплексного  применения ЗУН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Текущий/ фронтальная</w:t>
            </w:r>
          </w:p>
        </w:tc>
      </w:tr>
      <w:tr w:rsidR="003B4954" w:rsidRPr="00AD7E03" w:rsidTr="00E61A04">
        <w:trPr>
          <w:gridAfter w:val="2"/>
          <w:wAfter w:w="6636" w:type="dxa"/>
          <w:trHeight w:val="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5437" w:rsidRPr="00AD7E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901242" w:rsidP="00231A24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Различение Д-Т, Г-К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Текущий/индивидуальная</w:t>
            </w:r>
          </w:p>
        </w:tc>
      </w:tr>
      <w:tr w:rsidR="003B4954" w:rsidRPr="00AD7E03" w:rsidTr="00E61A04">
        <w:trPr>
          <w:gridAfter w:val="2"/>
          <w:wAfter w:w="6636" w:type="dxa"/>
          <w:trHeight w:val="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5437" w:rsidRPr="00AD7E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901242" w:rsidP="00231A24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Различение Ж-Ш, З-С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Комплексного  применения ЗУН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Текущий/ фронтальная</w:t>
            </w:r>
          </w:p>
        </w:tc>
      </w:tr>
      <w:tr w:rsidR="003B4954" w:rsidRPr="00AD7E03" w:rsidTr="00E61A04">
        <w:trPr>
          <w:gridAfter w:val="2"/>
          <w:wAfter w:w="6636" w:type="dxa"/>
          <w:trHeight w:val="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5437" w:rsidRPr="00AD7E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6314C7" w:rsidP="00231A24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01242" w:rsidRPr="00AD7E0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Различение звонких и глухих согласными на конце слов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Интегрирован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Уметь сравнивать и различать предметы по их признакам.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Текущий/индивидуальная</w:t>
            </w:r>
          </w:p>
        </w:tc>
      </w:tr>
      <w:tr w:rsidR="003B4954" w:rsidRPr="00AD7E03" w:rsidTr="00E61A04">
        <w:trPr>
          <w:gridAfter w:val="2"/>
          <w:wAfter w:w="6636" w:type="dxa"/>
          <w:trHeight w:val="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54" w:rsidRPr="00AD7E03" w:rsidRDefault="00205437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901242" w:rsidP="00231A24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065169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E30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  <w:r w:rsidR="00C00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954" w:rsidRPr="00AD7E03">
              <w:rPr>
                <w:rFonts w:ascii="Times New Roman" w:hAnsi="Times New Roman" w:cs="Times New Roman"/>
                <w:sz w:val="24"/>
                <w:szCs w:val="24"/>
              </w:rPr>
              <w:t>звонких и глухих согласных на конце слов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Уметь подбирать проверочные слова.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727E30" w:rsidP="00231A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="003B4954" w:rsidRPr="00AD7E03">
              <w:rPr>
                <w:rFonts w:ascii="Times New Roman" w:hAnsi="Times New Roman" w:cs="Times New Roman"/>
                <w:sz w:val="24"/>
                <w:szCs w:val="24"/>
              </w:rPr>
              <w:t xml:space="preserve"> / комбинированная</w:t>
            </w:r>
          </w:p>
        </w:tc>
      </w:tr>
      <w:tr w:rsidR="003B4954" w:rsidRPr="00AD7E03" w:rsidTr="00E61A04">
        <w:trPr>
          <w:gridAfter w:val="2"/>
          <w:wAfter w:w="6636" w:type="dxa"/>
          <w:trHeight w:val="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54" w:rsidRPr="00AD7E03" w:rsidRDefault="00725C6E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205437" w:rsidRPr="00AD7E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901242" w:rsidP="00231A24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727E30" w:rsidRDefault="00065169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E30">
              <w:rPr>
                <w:rFonts w:ascii="Times New Roman" w:hAnsi="Times New Roman" w:cs="Times New Roman"/>
                <w:sz w:val="24"/>
                <w:szCs w:val="24"/>
              </w:rPr>
              <w:t>Проверка написания звонких и глухих согласных на конце сл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727E30" w:rsidP="00231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Текущий/ фронтальная</w:t>
            </w:r>
          </w:p>
        </w:tc>
      </w:tr>
      <w:tr w:rsidR="003B4954" w:rsidRPr="00AD7E03" w:rsidTr="00E61A04">
        <w:trPr>
          <w:gridAfter w:val="2"/>
          <w:wAfter w:w="6636" w:type="dxa"/>
          <w:trHeight w:val="1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54" w:rsidRPr="00AD7E03" w:rsidRDefault="00725C6E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05437" w:rsidRPr="00AD7E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901242" w:rsidP="00231A24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14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727E30" w:rsidRDefault="00065169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E30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написания звонких и глухих согласных на конце слов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и ЗУН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4" w:rsidRPr="00AD7E03" w:rsidRDefault="003B4954" w:rsidP="00231A24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Текущий/ фронтальная</w:t>
            </w:r>
          </w:p>
        </w:tc>
      </w:tr>
      <w:tr w:rsidR="00727E30" w:rsidRPr="00AD7E03" w:rsidTr="00E61A04">
        <w:trPr>
          <w:gridAfter w:val="2"/>
          <w:wAfter w:w="6636" w:type="dxa"/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 xml:space="preserve">четверть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Контроля знаний и умени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Знать правописание изученных орфограмм.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ий</w:t>
            </w: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27E30" w:rsidRPr="00AD7E03" w:rsidTr="00727E30">
        <w:trPr>
          <w:gridAfter w:val="2"/>
          <w:wAfter w:w="6636" w:type="dxa"/>
          <w:trHeight w:val="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Комплексного  применения ЗУН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Текущий/ фронтальная</w:t>
            </w:r>
          </w:p>
        </w:tc>
      </w:tr>
      <w:tr w:rsidR="00727E30" w:rsidRPr="00AD7E03" w:rsidTr="00E61A04">
        <w:trPr>
          <w:gridAfter w:val="2"/>
          <w:wAfter w:w="6636" w:type="dxa"/>
          <w:trHeight w:val="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14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727E30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E30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равопис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E30">
              <w:rPr>
                <w:rFonts w:ascii="Times New Roman" w:hAnsi="Times New Roman" w:cs="Times New Roman"/>
                <w:sz w:val="24"/>
                <w:szCs w:val="24"/>
              </w:rPr>
              <w:t xml:space="preserve">  в словах. Закрепление зна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Актуализации ЗУН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Default="00727E30" w:rsidP="00727E30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Текущий/ фронтальная</w:t>
            </w:r>
          </w:p>
        </w:tc>
      </w:tr>
      <w:tr w:rsidR="00727E30" w:rsidRPr="00AD7E03" w:rsidTr="00C16360">
        <w:trPr>
          <w:gridAfter w:val="2"/>
          <w:wAfter w:w="6636" w:type="dxa"/>
          <w:trHeight w:val="167"/>
        </w:trPr>
        <w:tc>
          <w:tcPr>
            <w:tcW w:w="154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b/>
                <w:sz w:val="24"/>
                <w:szCs w:val="24"/>
              </w:rPr>
              <w:t>Слово</w:t>
            </w: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 xml:space="preserve"> 23  часа</w:t>
            </w:r>
          </w:p>
        </w:tc>
      </w:tr>
      <w:tr w:rsidR="00727E30" w:rsidRPr="00AD7E03" w:rsidTr="00727E30">
        <w:trPr>
          <w:gridAfter w:val="2"/>
          <w:wAfter w:w="6636" w:type="dxa"/>
          <w:trHeight w:val="9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E30" w:rsidRPr="00727E30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Различение названий предметов по вопросам КТО? ЧТО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E30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727E30" w:rsidRPr="00727E30" w:rsidRDefault="00727E30" w:rsidP="00727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Уметь различать слова по их отношению к родовым категориям.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Текущий/ фронтальная</w:t>
            </w:r>
          </w:p>
        </w:tc>
      </w:tr>
      <w:tr w:rsidR="00727E30" w:rsidRPr="00AD7E03" w:rsidTr="00E61A04">
        <w:trPr>
          <w:gridAfter w:val="2"/>
          <w:wAfter w:w="6636" w:type="dxa"/>
          <w:trHeight w:val="1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Обобщающее название для группы однородных предмето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Уметь выделять названия предмета из предложения.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Текущий/ фронтальная</w:t>
            </w:r>
          </w:p>
        </w:tc>
      </w:tr>
      <w:tr w:rsidR="00727E30" w:rsidRPr="00AD7E03" w:rsidTr="00E61A04">
        <w:trPr>
          <w:gridAfter w:val="2"/>
          <w:wAfter w:w="6636" w:type="dxa"/>
          <w:trHeight w:val="1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6314C7" w:rsidP="00727E30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9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Выделение названий предмета из предложен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Актуализации ЗУН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Текущий/ фронтальная</w:t>
            </w:r>
          </w:p>
        </w:tc>
      </w:tr>
      <w:tr w:rsidR="00727E30" w:rsidRPr="00AD7E03" w:rsidTr="00E61A04">
        <w:trPr>
          <w:gridAfter w:val="2"/>
          <w:wAfter w:w="6636" w:type="dxa"/>
          <w:trHeight w:val="1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6314C7" w:rsidP="00727E30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Большая буква в собственны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 xml:space="preserve">Знать правописание изученных орфограмм.    Уметь грамотно писать под диктовку.                                        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Текущий / комбинированная</w:t>
            </w:r>
          </w:p>
        </w:tc>
      </w:tr>
      <w:tr w:rsidR="00727E30" w:rsidRPr="00AD7E03" w:rsidTr="00E61A04">
        <w:trPr>
          <w:gridAfter w:val="2"/>
          <w:wAfter w:w="6636" w:type="dxa"/>
          <w:trHeight w:val="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6314C7" w:rsidP="00727E30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tabs>
                <w:tab w:val="left" w:pos="1381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Большая буква в собственных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Актуализации ЗУ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Уметь писать имена собственные с большой буквы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Текущий/ фронтальная</w:t>
            </w:r>
          </w:p>
        </w:tc>
      </w:tr>
      <w:tr w:rsidR="00727E30" w:rsidRPr="00AD7E03" w:rsidTr="00E61A04">
        <w:trPr>
          <w:gridAfter w:val="2"/>
          <w:wAfter w:w="6636" w:type="dxa"/>
          <w:trHeight w:val="1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6314C7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Различение названий действий по вопросам ЧТО ДЕЛАЕТ? ЧТО ДЕЛАЮТ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Интегрированны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Уметь различать названия действий по вопросам. Подбирать названия действий к названиям предметов по вопросам.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Текущий/индивидуальная</w:t>
            </w:r>
          </w:p>
        </w:tc>
      </w:tr>
      <w:tr w:rsidR="00727E30" w:rsidRPr="00AD7E03" w:rsidTr="00E61A04">
        <w:trPr>
          <w:gridAfter w:val="2"/>
          <w:wAfter w:w="6636" w:type="dxa"/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6314C7" w:rsidP="00727E30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Различение названий действий по вопросам ЧТО ДЕЛАЕТ? ЧТО ДЕЛАЮТ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Текущий/ фронтальная</w:t>
            </w:r>
          </w:p>
        </w:tc>
      </w:tr>
      <w:tr w:rsidR="00727E30" w:rsidRPr="00AD7E03" w:rsidTr="00E61A04">
        <w:trPr>
          <w:gridAfter w:val="2"/>
          <w:wAfter w:w="6636" w:type="dxa"/>
          <w:trHeight w:val="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6314C7" w:rsidP="00727E30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названий действий по вопросам 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Текущий/индивидуальная</w:t>
            </w:r>
          </w:p>
        </w:tc>
      </w:tr>
      <w:tr w:rsidR="00727E30" w:rsidRPr="00AD7E03" w:rsidTr="00E61A04">
        <w:trPr>
          <w:gridAfter w:val="2"/>
          <w:wAfter w:w="6636" w:type="dxa"/>
          <w:trHeight w:val="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6314C7" w:rsidP="00727E30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названий действий по вопросам 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Актуализации ЗУН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Текущий/индивидуальная</w:t>
            </w:r>
          </w:p>
        </w:tc>
      </w:tr>
      <w:tr w:rsidR="00727E30" w:rsidRPr="00AD7E03" w:rsidTr="00E61A04">
        <w:trPr>
          <w:gridAfter w:val="2"/>
          <w:wAfter w:w="6636" w:type="dxa"/>
          <w:trHeight w:val="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6314C7" w:rsidP="00727E30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названий действий по вопросам 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Текущий/ фронтальная</w:t>
            </w:r>
          </w:p>
        </w:tc>
      </w:tr>
      <w:tr w:rsidR="00727E30" w:rsidRPr="00AD7E03" w:rsidTr="00E61A04">
        <w:trPr>
          <w:gridAfter w:val="2"/>
          <w:wAfter w:w="6636" w:type="dxa"/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6314C7" w:rsidP="00727E30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Постановка вопросов к названиям действий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Комплексного  применения ЗУН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Текущий/ фронтальная</w:t>
            </w:r>
          </w:p>
        </w:tc>
      </w:tr>
      <w:tr w:rsidR="00727E30" w:rsidRPr="00AD7E03" w:rsidTr="00E61A04">
        <w:trPr>
          <w:gridAfter w:val="2"/>
          <w:wAfter w:w="6636" w:type="dxa"/>
          <w:trHeight w:val="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6314C7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27E30" w:rsidRPr="00AD7E0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 xml:space="preserve">Подбор названий действий к названиям предметов по вопросам. 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Текущий/ фронтальная</w:t>
            </w:r>
          </w:p>
        </w:tc>
      </w:tr>
      <w:tr w:rsidR="00727E30" w:rsidRPr="00AD7E03" w:rsidTr="00E61A04">
        <w:trPr>
          <w:gridAfter w:val="2"/>
          <w:wAfter w:w="6636" w:type="dxa"/>
          <w:trHeight w:val="5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14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Определение признака предмета по вопросам Какой? Какая? Какое? Какие?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Комплексного  применения ЗУН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Уметь называть признак (качество) данного предмета по вопросам: какой? какая? какое? какие? Различать предметы  по их признакам.</w:t>
            </w:r>
          </w:p>
        </w:tc>
        <w:tc>
          <w:tcPr>
            <w:tcW w:w="30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Текущий/ комбинированная</w:t>
            </w:r>
          </w:p>
        </w:tc>
      </w:tr>
      <w:tr w:rsidR="00727E30" w:rsidRPr="00AD7E03" w:rsidTr="00E61A04">
        <w:trPr>
          <w:gridAfter w:val="2"/>
          <w:wAfter w:w="6636" w:type="dxa"/>
          <w:trHeight w:val="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6314C7" w:rsidP="00727E30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Различение предметов по их признакам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Текущий/ фронтальная</w:t>
            </w:r>
          </w:p>
        </w:tc>
      </w:tr>
      <w:tr w:rsidR="00727E30" w:rsidRPr="00AD7E03" w:rsidTr="00E61A04">
        <w:trPr>
          <w:gridAfter w:val="2"/>
          <w:wAfter w:w="6636" w:type="dxa"/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6314C7" w:rsidP="00727E30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27E30" w:rsidRPr="00AD7E0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Различение предметов по их признакам.  Диктант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Комбинированный Интегрированный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Текущий/индивидуальная</w:t>
            </w:r>
          </w:p>
        </w:tc>
      </w:tr>
      <w:tr w:rsidR="00727E30" w:rsidRPr="00AD7E03" w:rsidTr="00E61A04">
        <w:trPr>
          <w:gridAfter w:val="2"/>
          <w:wAfter w:w="6636" w:type="dxa"/>
          <w:trHeight w:val="1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6314C7" w:rsidP="00727E30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27E30" w:rsidRPr="00AD7E0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Постановка вопросов к названиям признаков предмета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Комплексного  применения ЗУН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Текущий/ фронтальная</w:t>
            </w:r>
          </w:p>
        </w:tc>
      </w:tr>
      <w:tr w:rsidR="00727E30" w:rsidRPr="00AD7E03" w:rsidTr="00E61A04">
        <w:trPr>
          <w:gridAfter w:val="2"/>
          <w:wAfter w:w="6636" w:type="dxa"/>
          <w:trHeight w:val="1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6314C7" w:rsidP="00727E30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27E30" w:rsidRPr="00AD7E0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Постановка вопросов к названиям признаков предмета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Текущий/индивидуальная</w:t>
            </w:r>
          </w:p>
        </w:tc>
      </w:tr>
      <w:tr w:rsidR="00727E30" w:rsidRPr="00AD7E03" w:rsidTr="00E61A04">
        <w:trPr>
          <w:gridAfter w:val="2"/>
          <w:wAfter w:w="6636" w:type="dxa"/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6314C7" w:rsidP="00727E30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27E30" w:rsidRPr="00AD7E0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Выделение названий признаков предмета из предложения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Текущий/индивидуальная</w:t>
            </w:r>
          </w:p>
        </w:tc>
      </w:tr>
      <w:tr w:rsidR="00727E30" w:rsidRPr="00AD7E03" w:rsidTr="00E61A04">
        <w:trPr>
          <w:gridAfter w:val="2"/>
          <w:wAfter w:w="6636" w:type="dxa"/>
          <w:trHeight w:val="1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14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названий признаков предмета из предложения. 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Актуализации ЗУН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Текущий/ фронтальная</w:t>
            </w:r>
          </w:p>
        </w:tc>
      </w:tr>
      <w:tr w:rsidR="00727E30" w:rsidRPr="00AD7E03" w:rsidTr="00E61A04">
        <w:trPr>
          <w:gridAfter w:val="2"/>
          <w:wAfter w:w="6636" w:type="dxa"/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14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Названия предметов, действий и признако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Уметь различать названия предметов, действий и признаков.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Текущий/ комбинированная</w:t>
            </w:r>
          </w:p>
        </w:tc>
      </w:tr>
      <w:tr w:rsidR="00727E30" w:rsidRPr="00AD7E03" w:rsidTr="00E61A04">
        <w:trPr>
          <w:gridAfter w:val="2"/>
          <w:wAfter w:w="6636" w:type="dxa"/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6314C7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27E30" w:rsidRPr="00AD7E0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Названия предметов, действий и признаков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Актуализации ЗУН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Текущий/ фронтальная</w:t>
            </w:r>
          </w:p>
        </w:tc>
      </w:tr>
      <w:tr w:rsidR="00727E30" w:rsidRPr="00AD7E03" w:rsidTr="00E61A04">
        <w:trPr>
          <w:gridAfter w:val="2"/>
          <w:wAfter w:w="6636" w:type="dxa"/>
          <w:trHeight w:val="1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14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Названия предметов, действий и признаков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Текущий/фронтальная</w:t>
            </w:r>
          </w:p>
        </w:tc>
      </w:tr>
      <w:tr w:rsidR="00727E30" w:rsidRPr="00AD7E03" w:rsidTr="00727E30">
        <w:trPr>
          <w:gridAfter w:val="2"/>
          <w:wAfter w:w="6636" w:type="dxa"/>
          <w:trHeight w:val="109"/>
        </w:trPr>
        <w:tc>
          <w:tcPr>
            <w:tcW w:w="154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Предлоги 7 часов</w:t>
            </w:r>
          </w:p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E30" w:rsidRPr="00AD7E03" w:rsidTr="00E61A04">
        <w:trPr>
          <w:gridAfter w:val="2"/>
          <w:wAfter w:w="6636" w:type="dxa"/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14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Предлоги В,НА,С,ИЗ,У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Комплексного  применения ЗУН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Уметь выделять предлог из потока речи.</w:t>
            </w:r>
          </w:p>
          <w:p w:rsidR="00727E30" w:rsidRPr="00AD7E03" w:rsidRDefault="00727E30" w:rsidP="00727E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составлять предложения с предлогами. Знать правописание предлогов.</w:t>
            </w:r>
          </w:p>
        </w:tc>
        <w:tc>
          <w:tcPr>
            <w:tcW w:w="30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/ комбинирован</w:t>
            </w:r>
            <w:r w:rsidRPr="00AD7E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</w:t>
            </w:r>
          </w:p>
        </w:tc>
      </w:tr>
      <w:tr w:rsidR="00727E30" w:rsidRPr="00AD7E03" w:rsidTr="00E61A04">
        <w:trPr>
          <w:gridAfter w:val="2"/>
          <w:wAfter w:w="6636" w:type="dxa"/>
          <w:trHeight w:val="1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14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Предлоги К,ПО со словами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Комплексного  применения ЗУН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Текущий/ фронтальная</w:t>
            </w:r>
          </w:p>
        </w:tc>
      </w:tr>
      <w:tr w:rsidR="00727E30" w:rsidRPr="00AD7E03" w:rsidTr="00E61A04">
        <w:trPr>
          <w:gridAfter w:val="2"/>
          <w:wAfter w:w="6636" w:type="dxa"/>
          <w:trHeight w:val="4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14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727E30" w:rsidRPr="00AD7E03" w:rsidRDefault="00727E30" w:rsidP="00727E30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Предлог  От со словами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Текущий/фронтальная</w:t>
            </w:r>
          </w:p>
        </w:tc>
      </w:tr>
      <w:tr w:rsidR="00727E30" w:rsidRPr="00AD7E03" w:rsidTr="00E61A04">
        <w:trPr>
          <w:gridAfter w:val="2"/>
          <w:wAfter w:w="6636" w:type="dxa"/>
          <w:trHeight w:val="1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6314C7" w:rsidP="00727E30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  <w:p w:rsidR="00727E30" w:rsidRPr="00AD7E03" w:rsidRDefault="00727E30" w:rsidP="00727E30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CB3A6D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3A6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редлоги. </w:t>
            </w:r>
            <w:r w:rsidR="00CB3A6D" w:rsidRPr="00CB3A6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Д,ПОД со словами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27E30" w:rsidRPr="00CB3A6D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3A6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мбинированный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Текущий/ комбинированная</w:t>
            </w:r>
          </w:p>
        </w:tc>
      </w:tr>
      <w:tr w:rsidR="00727E30" w:rsidRPr="00AD7E03" w:rsidTr="00E61A04">
        <w:trPr>
          <w:gridAfter w:val="2"/>
          <w:wAfter w:w="6636" w:type="dxa"/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6314C7" w:rsidP="00727E30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27E30" w:rsidRPr="00AD7E0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CB3A6D" w:rsidRDefault="00CB3A6D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3A6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едлог О со словами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27E30" w:rsidRPr="00CB3A6D" w:rsidRDefault="00CB3A6D" w:rsidP="00727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3A6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мбинированный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Текущий/ фронтальная</w:t>
            </w:r>
          </w:p>
        </w:tc>
      </w:tr>
      <w:tr w:rsidR="00727E30" w:rsidRPr="00AD7E03" w:rsidTr="00E61A04">
        <w:trPr>
          <w:gridAfter w:val="2"/>
          <w:wAfter w:w="6636" w:type="dxa"/>
          <w:trHeight w:val="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  <w:p w:rsidR="00727E30" w:rsidRPr="00AD7E03" w:rsidRDefault="00727E30" w:rsidP="00727E30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CB3A6D" w:rsidRDefault="00CB3A6D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3A6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едлоги К, ПО,ОТ, НАД,ПОД,О со словами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27E30" w:rsidRPr="00CB3A6D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3A6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мбинированный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Текущий/фронтальная</w:t>
            </w:r>
          </w:p>
        </w:tc>
      </w:tr>
      <w:tr w:rsidR="00727E30" w:rsidRPr="00AD7E03" w:rsidTr="00E61A04">
        <w:trPr>
          <w:gridAfter w:val="2"/>
          <w:wAfter w:w="6636" w:type="dxa"/>
          <w:trHeight w:val="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6314C7" w:rsidP="00727E30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27E30" w:rsidRPr="00AD7E0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727E30" w:rsidRPr="00AD7E03" w:rsidRDefault="00727E30" w:rsidP="00727E30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Предлоги К, ПО,ОТ, НАД,ПОД,О со словами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Актуализации ЗУН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Текущий/ комбинированная</w:t>
            </w:r>
          </w:p>
        </w:tc>
      </w:tr>
      <w:tr w:rsidR="00727E30" w:rsidRPr="00AD7E03" w:rsidTr="00C16360">
        <w:trPr>
          <w:gridAfter w:val="2"/>
          <w:wAfter w:w="6636" w:type="dxa"/>
          <w:trHeight w:val="134"/>
        </w:trPr>
        <w:tc>
          <w:tcPr>
            <w:tcW w:w="154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</w:t>
            </w: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 xml:space="preserve">  13 часов.</w:t>
            </w:r>
          </w:p>
        </w:tc>
      </w:tr>
      <w:tr w:rsidR="00727E30" w:rsidRPr="00AD7E03" w:rsidTr="00E61A04">
        <w:trPr>
          <w:gridAfter w:val="2"/>
          <w:wAfter w:w="6636" w:type="dxa"/>
          <w:trHeight w:val="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14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Выделение предложения из текста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Комплексного  применения ЗУН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Уметь выделять предложение из текста. Подсчитывать количество предложений в тексте и на слух</w:t>
            </w:r>
          </w:p>
        </w:tc>
        <w:tc>
          <w:tcPr>
            <w:tcW w:w="30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Текущий/ комбинированная</w:t>
            </w:r>
          </w:p>
        </w:tc>
      </w:tr>
      <w:tr w:rsidR="00727E30" w:rsidRPr="00AD7E03" w:rsidTr="00E61A04">
        <w:trPr>
          <w:gridAfter w:val="2"/>
          <w:wAfter w:w="6636" w:type="dxa"/>
          <w:trHeight w:val="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14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727E30" w:rsidRPr="00AD7E03" w:rsidRDefault="00727E30" w:rsidP="00727E30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0E4A92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Предложение законченное и незаконченное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Комплексного  применения ЗУН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 xml:space="preserve">Уметь  выделять предложения  из речи и текста. </w:t>
            </w:r>
          </w:p>
        </w:tc>
        <w:tc>
          <w:tcPr>
            <w:tcW w:w="30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Текущий/ фронтальная</w:t>
            </w:r>
          </w:p>
        </w:tc>
      </w:tr>
      <w:tr w:rsidR="00727E30" w:rsidRPr="00AD7E03" w:rsidTr="00E61A04">
        <w:trPr>
          <w:gridAfter w:val="2"/>
          <w:wAfter w:w="6636" w:type="dxa"/>
          <w:trHeight w:val="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14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0E4A92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Распространение предложений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Текущий/фронтальная</w:t>
            </w:r>
          </w:p>
        </w:tc>
      </w:tr>
      <w:tr w:rsidR="00727E30" w:rsidRPr="00AD7E03" w:rsidTr="00E61A04">
        <w:trPr>
          <w:gridAfter w:val="2"/>
          <w:wAfter w:w="6636" w:type="dxa"/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6314C7" w:rsidP="00727E30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27E30" w:rsidRPr="00AD7E0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0E4A92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четверть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 xml:space="preserve">Уметь устанавливать связь между словами в </w:t>
            </w:r>
            <w:r w:rsidRPr="00AD7E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и</w:t>
            </w:r>
          </w:p>
        </w:tc>
        <w:tc>
          <w:tcPr>
            <w:tcW w:w="30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/ комбинированная</w:t>
            </w:r>
          </w:p>
        </w:tc>
      </w:tr>
      <w:tr w:rsidR="00727E30" w:rsidRPr="00AD7E03" w:rsidTr="00E61A04">
        <w:trPr>
          <w:gridAfter w:val="2"/>
          <w:wAfter w:w="6636" w:type="dxa"/>
          <w:trHeight w:val="1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14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0E4A92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A92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Актуализации ЗУН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Текущий/ фронтальная</w:t>
            </w:r>
          </w:p>
        </w:tc>
      </w:tr>
      <w:tr w:rsidR="00727E30" w:rsidRPr="00AD7E03" w:rsidTr="00E61A04">
        <w:trPr>
          <w:gridAfter w:val="2"/>
          <w:wAfter w:w="6636" w:type="dxa"/>
          <w:trHeight w:val="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6314C7" w:rsidP="00727E30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Распространение предложений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Контроля знаний и умений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 xml:space="preserve">Знать правописание изученных орфограмм.    Уметь грамотно писать под диктовку.                                        </w:t>
            </w:r>
          </w:p>
        </w:tc>
        <w:tc>
          <w:tcPr>
            <w:tcW w:w="30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Итоговый /индивидуальная</w:t>
            </w:r>
          </w:p>
        </w:tc>
      </w:tr>
      <w:tr w:rsidR="00727E30" w:rsidRPr="00AD7E03" w:rsidTr="00E61A04">
        <w:trPr>
          <w:gridAfter w:val="2"/>
          <w:wAfter w:w="6636" w:type="dxa"/>
          <w:trHeight w:val="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6314C7" w:rsidP="00727E30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7E30" w:rsidRPr="00AD7E0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Распространение предложений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Актуализации ЗУН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Уметь устанавливать связь между словами в предложении.</w:t>
            </w:r>
          </w:p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Уметь работать с предложением, видеть начало и конец предложения</w:t>
            </w:r>
          </w:p>
        </w:tc>
        <w:tc>
          <w:tcPr>
            <w:tcW w:w="30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Текущий/ комбинированная</w:t>
            </w:r>
          </w:p>
        </w:tc>
      </w:tr>
      <w:tr w:rsidR="00727E30" w:rsidRPr="00AD7E03" w:rsidTr="00E61A04">
        <w:trPr>
          <w:gridAfter w:val="2"/>
          <w:wAfter w:w="6636" w:type="dxa"/>
          <w:trHeight w:val="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6314C7" w:rsidP="00727E30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27E30" w:rsidRPr="00AD7E0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 xml:space="preserve"> Слова в предложении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Текущий/ фронтальная</w:t>
            </w:r>
          </w:p>
        </w:tc>
      </w:tr>
      <w:tr w:rsidR="00727E30" w:rsidRPr="00AD7E03" w:rsidTr="00E61A04">
        <w:trPr>
          <w:gridAfter w:val="2"/>
          <w:wAfter w:w="6636" w:type="dxa"/>
          <w:trHeight w:val="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6314C7" w:rsidP="00727E30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27E30" w:rsidRPr="00AD7E0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Слова в предложении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Текущий/фронтальная</w:t>
            </w:r>
          </w:p>
        </w:tc>
      </w:tr>
      <w:tr w:rsidR="00727E30" w:rsidRPr="00AD7E03" w:rsidTr="00E61A04">
        <w:trPr>
          <w:gridAfter w:val="2"/>
          <w:wAfter w:w="6636" w:type="dxa"/>
          <w:trHeight w:val="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6314C7" w:rsidP="00727E30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27E30" w:rsidRPr="00AD7E0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Порядок слов в предложении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Актуализации ЗУН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Уметь  располагать слова в предложении  для получения связного предложения</w:t>
            </w:r>
          </w:p>
        </w:tc>
        <w:tc>
          <w:tcPr>
            <w:tcW w:w="30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Текущий/ комбинированная</w:t>
            </w:r>
          </w:p>
        </w:tc>
      </w:tr>
      <w:tr w:rsidR="00727E30" w:rsidRPr="00AD7E03" w:rsidTr="00E61A04">
        <w:trPr>
          <w:gridAfter w:val="2"/>
          <w:wAfter w:w="6636" w:type="dxa"/>
          <w:trHeight w:val="1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14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Порядок слов в предложении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Текущий/ фронтальная</w:t>
            </w:r>
          </w:p>
        </w:tc>
      </w:tr>
      <w:tr w:rsidR="00727E30" w:rsidRPr="00AD7E03" w:rsidTr="00E61A04">
        <w:trPr>
          <w:gridAfter w:val="2"/>
          <w:wAfter w:w="6636" w:type="dxa"/>
          <w:trHeight w:val="1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14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Уметь составлять предложения из слов, данных в начальной форме</w:t>
            </w:r>
          </w:p>
        </w:tc>
        <w:tc>
          <w:tcPr>
            <w:tcW w:w="30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Текущий/ комбинированная</w:t>
            </w:r>
          </w:p>
        </w:tc>
      </w:tr>
      <w:tr w:rsidR="00727E30" w:rsidRPr="00AD7E03" w:rsidTr="00E61A04">
        <w:trPr>
          <w:gridAfter w:val="2"/>
          <w:wAfter w:w="6636" w:type="dxa"/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14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Актуализации ЗУН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Текущий/фронтальная</w:t>
            </w:r>
          </w:p>
        </w:tc>
      </w:tr>
      <w:tr w:rsidR="00727E30" w:rsidRPr="00AD7E03" w:rsidTr="00C16360">
        <w:trPr>
          <w:trHeight w:val="242"/>
        </w:trPr>
        <w:tc>
          <w:tcPr>
            <w:tcW w:w="154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15 часов</w:t>
            </w:r>
          </w:p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</w:tcPr>
          <w:p w:rsidR="00727E30" w:rsidRPr="00AD7E03" w:rsidRDefault="00727E30" w:rsidP="00727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</w:tr>
      <w:tr w:rsidR="00727E30" w:rsidRPr="00AD7E03" w:rsidTr="00E61A04">
        <w:trPr>
          <w:gridAfter w:val="2"/>
          <w:wAfter w:w="6636" w:type="dxa"/>
          <w:trHeight w:val="1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14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Слово. Правила правописания в слове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Актуализации ЗУН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Уметь пользоваться правилами правописания  на письме.</w:t>
            </w:r>
          </w:p>
        </w:tc>
        <w:tc>
          <w:tcPr>
            <w:tcW w:w="30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Текущий/ комбинированная</w:t>
            </w:r>
          </w:p>
        </w:tc>
      </w:tr>
      <w:tr w:rsidR="00727E30" w:rsidRPr="00AD7E03" w:rsidTr="00E61A04">
        <w:trPr>
          <w:gridAfter w:val="2"/>
          <w:wAfter w:w="6636" w:type="dxa"/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6314C7" w:rsidP="00727E30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27E30" w:rsidRPr="00AD7E0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Правила правописания в слове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Актуализации ЗУН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Текущий/ фронтальная</w:t>
            </w:r>
          </w:p>
        </w:tc>
      </w:tr>
      <w:tr w:rsidR="00727E30" w:rsidRPr="00AD7E03" w:rsidTr="00E61A04">
        <w:trPr>
          <w:gridAfter w:val="2"/>
          <w:wAfter w:w="6636" w:type="dxa"/>
          <w:trHeight w:val="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14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Названия предметов и признаков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Уметь различать и находить в тексте слова, обозначающие предмет, действие и признак.</w:t>
            </w:r>
          </w:p>
        </w:tc>
        <w:tc>
          <w:tcPr>
            <w:tcW w:w="30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Текущий/индивидуальная</w:t>
            </w:r>
          </w:p>
        </w:tc>
      </w:tr>
      <w:tr w:rsidR="00727E30" w:rsidRPr="00AD7E03" w:rsidTr="00E61A04">
        <w:trPr>
          <w:gridAfter w:val="2"/>
          <w:wAfter w:w="6636" w:type="dxa"/>
          <w:trHeight w:val="1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14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 xml:space="preserve">Названия предметов и признаков. 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Актуализации ЗУН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Текущий/ комбинированная</w:t>
            </w:r>
          </w:p>
        </w:tc>
      </w:tr>
      <w:tr w:rsidR="00727E30" w:rsidRPr="00AD7E03" w:rsidTr="00E61A04">
        <w:trPr>
          <w:gridAfter w:val="2"/>
          <w:wAfter w:w="6636" w:type="dxa"/>
          <w:trHeight w:val="3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6314C7" w:rsidP="00727E30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27E30" w:rsidRPr="00AD7E0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Названия действий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Текущий/ комбинирован</w:t>
            </w:r>
            <w:r w:rsidRPr="00AD7E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</w:t>
            </w:r>
          </w:p>
        </w:tc>
      </w:tr>
      <w:tr w:rsidR="00727E30" w:rsidRPr="00AD7E03" w:rsidTr="00E61A04">
        <w:trPr>
          <w:gridAfter w:val="2"/>
          <w:wAfter w:w="6636" w:type="dxa"/>
          <w:trHeight w:val="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6314C7" w:rsidP="00727E30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27E30" w:rsidRPr="00AD7E0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Названия действий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Текущий/ фронтальная</w:t>
            </w:r>
          </w:p>
        </w:tc>
      </w:tr>
      <w:tr w:rsidR="00727E30" w:rsidRPr="00AD7E03" w:rsidTr="00E61A04">
        <w:trPr>
          <w:gridAfter w:val="2"/>
          <w:wAfter w:w="6636" w:type="dxa"/>
          <w:trHeight w:val="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Предложение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Актуализации ЗУН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Уметь  выделять предложения  из речи и текста. Уметь правильно расставлять порядок слов в предложении.</w:t>
            </w:r>
          </w:p>
        </w:tc>
        <w:tc>
          <w:tcPr>
            <w:tcW w:w="30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Текущий/индивидуальная</w:t>
            </w:r>
          </w:p>
        </w:tc>
      </w:tr>
      <w:tr w:rsidR="00727E30" w:rsidRPr="00AD7E03" w:rsidTr="00E61A04">
        <w:trPr>
          <w:gridAfter w:val="2"/>
          <w:wAfter w:w="6636" w:type="dxa"/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14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Предложение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Текущий/ комбинированная</w:t>
            </w:r>
          </w:p>
        </w:tc>
      </w:tr>
      <w:tr w:rsidR="00727E30" w:rsidRPr="00AD7E03" w:rsidTr="00E61A04">
        <w:trPr>
          <w:gridAfter w:val="2"/>
          <w:wAfter w:w="6636" w:type="dxa"/>
          <w:trHeight w:val="6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14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 xml:space="preserve">Деление текста на предложения 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Уметь делить текст на предложения.</w:t>
            </w:r>
          </w:p>
        </w:tc>
        <w:tc>
          <w:tcPr>
            <w:tcW w:w="30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Текущий/ фронтальная</w:t>
            </w:r>
          </w:p>
        </w:tc>
      </w:tr>
      <w:tr w:rsidR="00727E30" w:rsidRPr="00AD7E03" w:rsidTr="00E61A04">
        <w:trPr>
          <w:gridAfter w:val="2"/>
          <w:wAfter w:w="6636" w:type="dxa"/>
          <w:trHeight w:val="6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14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год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Текущий/ фронтальная</w:t>
            </w:r>
          </w:p>
        </w:tc>
      </w:tr>
      <w:tr w:rsidR="00727E30" w:rsidRPr="00AD7E03" w:rsidTr="00E61A04">
        <w:trPr>
          <w:gridAfter w:val="2"/>
          <w:wAfter w:w="6636" w:type="dxa"/>
          <w:trHeight w:val="1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6314C7" w:rsidP="00727E30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27E30" w:rsidRPr="00AD7E0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ый 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Уметь писать имена собственные с большой буквы.</w:t>
            </w:r>
          </w:p>
        </w:tc>
        <w:tc>
          <w:tcPr>
            <w:tcW w:w="30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Текущий/индивидуальная</w:t>
            </w:r>
          </w:p>
        </w:tc>
      </w:tr>
      <w:tr w:rsidR="00727E30" w:rsidRPr="00AD7E03" w:rsidTr="00E61A04">
        <w:trPr>
          <w:gridAfter w:val="2"/>
          <w:wAfter w:w="6636" w:type="dxa"/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14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Большая буква в именах, отчествах, фамилиях людей и кличках животных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Актуализации ЗУН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Текущий/ комбинированная</w:t>
            </w:r>
          </w:p>
        </w:tc>
      </w:tr>
      <w:tr w:rsidR="00727E30" w:rsidRPr="00AD7E03" w:rsidTr="00E61A04">
        <w:trPr>
          <w:gridAfter w:val="2"/>
          <w:wAfter w:w="6636" w:type="dxa"/>
          <w:trHeight w:val="1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14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Большая буква в именах, отчествах, фамилиях людей и кличках животных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Контроля ЗУН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изученные правила на письме</w:t>
            </w:r>
          </w:p>
        </w:tc>
        <w:tc>
          <w:tcPr>
            <w:tcW w:w="30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Итоговый/</w:t>
            </w:r>
          </w:p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индивидуальная.</w:t>
            </w:r>
          </w:p>
        </w:tc>
      </w:tr>
      <w:tr w:rsidR="00727E30" w:rsidRPr="00AD7E03" w:rsidTr="00E61A04">
        <w:trPr>
          <w:gridAfter w:val="2"/>
          <w:wAfter w:w="6636" w:type="dxa"/>
          <w:trHeight w:val="5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14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Правила записи предложения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Коррекции ЗУН</w:t>
            </w:r>
          </w:p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widowControl w:val="0"/>
              <w:tabs>
                <w:tab w:val="left" w:pos="72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оформлять предложение на письме.</w:t>
            </w:r>
          </w:p>
        </w:tc>
        <w:tc>
          <w:tcPr>
            <w:tcW w:w="30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Текущий/ комбинированная</w:t>
            </w:r>
          </w:p>
        </w:tc>
      </w:tr>
      <w:tr w:rsidR="00727E30" w:rsidRPr="00AD7E03" w:rsidTr="00E61A04">
        <w:trPr>
          <w:gridAfter w:val="2"/>
          <w:wAfter w:w="6636" w:type="dxa"/>
          <w:trHeight w:val="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14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Различение названий предметов и названий действий по вопросам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Актуализации ЗУН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Различать названия предметов и названий действий по вопросам.</w:t>
            </w:r>
          </w:p>
        </w:tc>
        <w:tc>
          <w:tcPr>
            <w:tcW w:w="30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Текущий/ фронтальная</w:t>
            </w:r>
          </w:p>
        </w:tc>
      </w:tr>
      <w:tr w:rsidR="00727E30" w:rsidRPr="00AD7E03" w:rsidTr="00A6194B">
        <w:trPr>
          <w:gridAfter w:val="2"/>
          <w:wAfter w:w="6636" w:type="dxa"/>
          <w:trHeight w:val="134"/>
        </w:trPr>
        <w:tc>
          <w:tcPr>
            <w:tcW w:w="154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0" w:rsidRPr="00AD7E03" w:rsidRDefault="00727E30" w:rsidP="00727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Итого 102 часа/        часов</w:t>
            </w:r>
          </w:p>
        </w:tc>
      </w:tr>
    </w:tbl>
    <w:p w:rsidR="00731F7A" w:rsidRPr="00231A24" w:rsidRDefault="00731F7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sectPr w:rsidR="00731F7A" w:rsidRPr="00231A24" w:rsidSect="00C16360">
      <w:type w:val="continuous"/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B0A" w:rsidRDefault="00B86B0A" w:rsidP="00DF110B">
      <w:pPr>
        <w:spacing w:after="0" w:line="240" w:lineRule="auto"/>
      </w:pPr>
      <w:r>
        <w:separator/>
      </w:r>
    </w:p>
  </w:endnote>
  <w:endnote w:type="continuationSeparator" w:id="0">
    <w:p w:rsidR="00B86B0A" w:rsidRDefault="00B86B0A" w:rsidP="00DF1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B0A" w:rsidRDefault="00B86B0A" w:rsidP="00DF110B">
      <w:pPr>
        <w:spacing w:after="0" w:line="240" w:lineRule="auto"/>
      </w:pPr>
      <w:r>
        <w:separator/>
      </w:r>
    </w:p>
  </w:footnote>
  <w:footnote w:type="continuationSeparator" w:id="0">
    <w:p w:rsidR="00B86B0A" w:rsidRDefault="00B86B0A" w:rsidP="00DF11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hybridMultilevel"/>
    <w:tmpl w:val="1F16E9E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8"/>
    <w:multiLevelType w:val="hybridMultilevel"/>
    <w:tmpl w:val="1190CDE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30A"/>
    <w:multiLevelType w:val="hybridMultilevel"/>
    <w:tmpl w:val="0000301C"/>
    <w:lvl w:ilvl="0" w:tplc="00000BDB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6AE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732"/>
    <w:multiLevelType w:val="hybridMultilevel"/>
    <w:tmpl w:val="00000120"/>
    <w:lvl w:ilvl="0" w:tplc="0000759A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235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30B5D81"/>
    <w:multiLevelType w:val="hybridMultilevel"/>
    <w:tmpl w:val="9544C7F6"/>
    <w:lvl w:ilvl="0" w:tplc="CC20A0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61A39"/>
    <w:multiLevelType w:val="hybridMultilevel"/>
    <w:tmpl w:val="879A7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960F30"/>
    <w:multiLevelType w:val="hybridMultilevel"/>
    <w:tmpl w:val="8D50A2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0B23AC"/>
    <w:multiLevelType w:val="hybridMultilevel"/>
    <w:tmpl w:val="6C789C2E"/>
    <w:lvl w:ilvl="0" w:tplc="CC20A0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01B83"/>
    <w:multiLevelType w:val="hybridMultilevel"/>
    <w:tmpl w:val="505E8762"/>
    <w:lvl w:ilvl="0" w:tplc="31E8F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004542"/>
    <w:multiLevelType w:val="hybridMultilevel"/>
    <w:tmpl w:val="A712E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E46AD"/>
    <w:multiLevelType w:val="hybridMultilevel"/>
    <w:tmpl w:val="A4DAC76E"/>
    <w:lvl w:ilvl="0" w:tplc="CC20A0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50E0C81"/>
    <w:multiLevelType w:val="hybridMultilevel"/>
    <w:tmpl w:val="1C3EF1D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36AB69F0"/>
    <w:multiLevelType w:val="hybridMultilevel"/>
    <w:tmpl w:val="F0603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1B0059"/>
    <w:multiLevelType w:val="hybridMultilevel"/>
    <w:tmpl w:val="6EE22BAA"/>
    <w:lvl w:ilvl="0" w:tplc="69207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532CFE"/>
    <w:multiLevelType w:val="hybridMultilevel"/>
    <w:tmpl w:val="DAC2F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555F2B"/>
    <w:multiLevelType w:val="hybridMultilevel"/>
    <w:tmpl w:val="8292A75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953387"/>
    <w:multiLevelType w:val="hybridMultilevel"/>
    <w:tmpl w:val="2076D5DC"/>
    <w:lvl w:ilvl="0" w:tplc="69207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9F546A"/>
    <w:multiLevelType w:val="hybridMultilevel"/>
    <w:tmpl w:val="50AC566C"/>
    <w:lvl w:ilvl="0" w:tplc="31E8F22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>
    <w:nsid w:val="5F1E546E"/>
    <w:multiLevelType w:val="hybridMultilevel"/>
    <w:tmpl w:val="C68A2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585998"/>
    <w:multiLevelType w:val="hybridMultilevel"/>
    <w:tmpl w:val="705E6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143C62"/>
    <w:multiLevelType w:val="hybridMultilevel"/>
    <w:tmpl w:val="962EE9FA"/>
    <w:lvl w:ilvl="0" w:tplc="69207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</w:num>
  <w:num w:numId="6">
    <w:abstractNumId w:val="11"/>
  </w:num>
  <w:num w:numId="7">
    <w:abstractNumId w:val="14"/>
  </w:num>
  <w:num w:numId="8">
    <w:abstractNumId w:val="2"/>
  </w:num>
  <w:num w:numId="9">
    <w:abstractNumId w:val="3"/>
  </w:num>
  <w:num w:numId="10">
    <w:abstractNumId w:val="5"/>
  </w:num>
  <w:num w:numId="11">
    <w:abstractNumId w:val="18"/>
  </w:num>
  <w:num w:numId="12">
    <w:abstractNumId w:val="12"/>
  </w:num>
  <w:num w:numId="13">
    <w:abstractNumId w:val="19"/>
  </w:num>
  <w:num w:numId="14">
    <w:abstractNumId w:val="7"/>
  </w:num>
  <w:num w:numId="15">
    <w:abstractNumId w:val="4"/>
  </w:num>
  <w:num w:numId="16">
    <w:abstractNumId w:val="8"/>
  </w:num>
  <w:num w:numId="17">
    <w:abstractNumId w:val="16"/>
  </w:num>
  <w:num w:numId="18">
    <w:abstractNumId w:val="13"/>
  </w:num>
  <w:num w:numId="19">
    <w:abstractNumId w:val="17"/>
  </w:num>
  <w:num w:numId="20">
    <w:abstractNumId w:val="20"/>
  </w:num>
  <w:num w:numId="21">
    <w:abstractNumId w:val="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6F20"/>
    <w:rsid w:val="00011432"/>
    <w:rsid w:val="00014DB6"/>
    <w:rsid w:val="00015171"/>
    <w:rsid w:val="00020892"/>
    <w:rsid w:val="000244D6"/>
    <w:rsid w:val="00025FED"/>
    <w:rsid w:val="0003449F"/>
    <w:rsid w:val="00044B64"/>
    <w:rsid w:val="00051E22"/>
    <w:rsid w:val="000562F5"/>
    <w:rsid w:val="00056FCF"/>
    <w:rsid w:val="00064864"/>
    <w:rsid w:val="00065169"/>
    <w:rsid w:val="0009092E"/>
    <w:rsid w:val="00092C77"/>
    <w:rsid w:val="00095F64"/>
    <w:rsid w:val="000A2E4E"/>
    <w:rsid w:val="000B21AA"/>
    <w:rsid w:val="000D061E"/>
    <w:rsid w:val="000D6A99"/>
    <w:rsid w:val="000D7B56"/>
    <w:rsid w:val="000E0CC3"/>
    <w:rsid w:val="000E4A92"/>
    <w:rsid w:val="000E4FCE"/>
    <w:rsid w:val="000E708F"/>
    <w:rsid w:val="000F5A9B"/>
    <w:rsid w:val="0011685A"/>
    <w:rsid w:val="00123B0F"/>
    <w:rsid w:val="00124557"/>
    <w:rsid w:val="00134585"/>
    <w:rsid w:val="00141182"/>
    <w:rsid w:val="00144BDC"/>
    <w:rsid w:val="00147262"/>
    <w:rsid w:val="00147AF1"/>
    <w:rsid w:val="00157CF2"/>
    <w:rsid w:val="00160D86"/>
    <w:rsid w:val="00161356"/>
    <w:rsid w:val="001717C5"/>
    <w:rsid w:val="00176B63"/>
    <w:rsid w:val="001773CB"/>
    <w:rsid w:val="00177BE4"/>
    <w:rsid w:val="00194B97"/>
    <w:rsid w:val="00194C69"/>
    <w:rsid w:val="00197DB5"/>
    <w:rsid w:val="001A2E63"/>
    <w:rsid w:val="001A7623"/>
    <w:rsid w:val="001B4125"/>
    <w:rsid w:val="001B77E7"/>
    <w:rsid w:val="001C2934"/>
    <w:rsid w:val="001D5AEC"/>
    <w:rsid w:val="001E530D"/>
    <w:rsid w:val="001F2544"/>
    <w:rsid w:val="001F57AA"/>
    <w:rsid w:val="001F7693"/>
    <w:rsid w:val="00205437"/>
    <w:rsid w:val="0020569A"/>
    <w:rsid w:val="002154CB"/>
    <w:rsid w:val="002267D4"/>
    <w:rsid w:val="00231A24"/>
    <w:rsid w:val="00241DFD"/>
    <w:rsid w:val="00246394"/>
    <w:rsid w:val="00260950"/>
    <w:rsid w:val="00272491"/>
    <w:rsid w:val="00272828"/>
    <w:rsid w:val="00277B1D"/>
    <w:rsid w:val="00291F57"/>
    <w:rsid w:val="002A00DD"/>
    <w:rsid w:val="002C3619"/>
    <w:rsid w:val="002C45E6"/>
    <w:rsid w:val="002D5FF9"/>
    <w:rsid w:val="002E2811"/>
    <w:rsid w:val="002E504D"/>
    <w:rsid w:val="002F0600"/>
    <w:rsid w:val="002F19E8"/>
    <w:rsid w:val="00312A37"/>
    <w:rsid w:val="00321719"/>
    <w:rsid w:val="00325487"/>
    <w:rsid w:val="00343D6A"/>
    <w:rsid w:val="0036159F"/>
    <w:rsid w:val="00396AB4"/>
    <w:rsid w:val="003B3B08"/>
    <w:rsid w:val="003B4954"/>
    <w:rsid w:val="003B5B7F"/>
    <w:rsid w:val="003C47BB"/>
    <w:rsid w:val="003D5F5F"/>
    <w:rsid w:val="003E2096"/>
    <w:rsid w:val="003E7458"/>
    <w:rsid w:val="003E77AB"/>
    <w:rsid w:val="003F0B11"/>
    <w:rsid w:val="003F159F"/>
    <w:rsid w:val="004043B6"/>
    <w:rsid w:val="00407F37"/>
    <w:rsid w:val="00410E62"/>
    <w:rsid w:val="00415BFD"/>
    <w:rsid w:val="00417494"/>
    <w:rsid w:val="00434DCE"/>
    <w:rsid w:val="0043604D"/>
    <w:rsid w:val="00436AFA"/>
    <w:rsid w:val="00440A7A"/>
    <w:rsid w:val="0044406E"/>
    <w:rsid w:val="0045320D"/>
    <w:rsid w:val="00454DC8"/>
    <w:rsid w:val="004616FA"/>
    <w:rsid w:val="00462B15"/>
    <w:rsid w:val="00467C05"/>
    <w:rsid w:val="004730BD"/>
    <w:rsid w:val="00480142"/>
    <w:rsid w:val="0049467F"/>
    <w:rsid w:val="00497B46"/>
    <w:rsid w:val="004A12FB"/>
    <w:rsid w:val="004B05BE"/>
    <w:rsid w:val="004B730E"/>
    <w:rsid w:val="004D5005"/>
    <w:rsid w:val="004D5541"/>
    <w:rsid w:val="004D5F2E"/>
    <w:rsid w:val="004D6AC9"/>
    <w:rsid w:val="004E356C"/>
    <w:rsid w:val="004E4298"/>
    <w:rsid w:val="004F543C"/>
    <w:rsid w:val="0050089D"/>
    <w:rsid w:val="005035E3"/>
    <w:rsid w:val="0050373A"/>
    <w:rsid w:val="00510328"/>
    <w:rsid w:val="005158E1"/>
    <w:rsid w:val="00525CBC"/>
    <w:rsid w:val="00526EA3"/>
    <w:rsid w:val="00530C4B"/>
    <w:rsid w:val="00531B1F"/>
    <w:rsid w:val="005361BA"/>
    <w:rsid w:val="0054302C"/>
    <w:rsid w:val="0055441E"/>
    <w:rsid w:val="00557194"/>
    <w:rsid w:val="005606E2"/>
    <w:rsid w:val="00573C38"/>
    <w:rsid w:val="005868AB"/>
    <w:rsid w:val="00595016"/>
    <w:rsid w:val="005955A8"/>
    <w:rsid w:val="005A32C0"/>
    <w:rsid w:val="005B0576"/>
    <w:rsid w:val="005B1B21"/>
    <w:rsid w:val="005B7942"/>
    <w:rsid w:val="005C4930"/>
    <w:rsid w:val="005E0BDC"/>
    <w:rsid w:val="005E3EC3"/>
    <w:rsid w:val="005E4C19"/>
    <w:rsid w:val="005E4F0F"/>
    <w:rsid w:val="005E5EE1"/>
    <w:rsid w:val="00601B7A"/>
    <w:rsid w:val="006020A8"/>
    <w:rsid w:val="00603FE2"/>
    <w:rsid w:val="00605CE4"/>
    <w:rsid w:val="0060744E"/>
    <w:rsid w:val="00607E2F"/>
    <w:rsid w:val="006168D2"/>
    <w:rsid w:val="00621638"/>
    <w:rsid w:val="006314C7"/>
    <w:rsid w:val="00635E98"/>
    <w:rsid w:val="006475E9"/>
    <w:rsid w:val="006678EE"/>
    <w:rsid w:val="00671080"/>
    <w:rsid w:val="00672E68"/>
    <w:rsid w:val="00680214"/>
    <w:rsid w:val="00681946"/>
    <w:rsid w:val="00690E74"/>
    <w:rsid w:val="00691AEA"/>
    <w:rsid w:val="00693DF1"/>
    <w:rsid w:val="0069548E"/>
    <w:rsid w:val="006A46F3"/>
    <w:rsid w:val="006B2416"/>
    <w:rsid w:val="006D5EAA"/>
    <w:rsid w:val="006D7ABE"/>
    <w:rsid w:val="006E223B"/>
    <w:rsid w:val="00702405"/>
    <w:rsid w:val="007031EA"/>
    <w:rsid w:val="00703293"/>
    <w:rsid w:val="00704775"/>
    <w:rsid w:val="00715E69"/>
    <w:rsid w:val="00725A06"/>
    <w:rsid w:val="00725C6E"/>
    <w:rsid w:val="007278E1"/>
    <w:rsid w:val="00727E30"/>
    <w:rsid w:val="0073018E"/>
    <w:rsid w:val="00730C7F"/>
    <w:rsid w:val="00731CDF"/>
    <w:rsid w:val="00731F7A"/>
    <w:rsid w:val="0073377D"/>
    <w:rsid w:val="00737E7D"/>
    <w:rsid w:val="0074031F"/>
    <w:rsid w:val="00757C17"/>
    <w:rsid w:val="00763E6A"/>
    <w:rsid w:val="00767C84"/>
    <w:rsid w:val="00782B46"/>
    <w:rsid w:val="00784B3A"/>
    <w:rsid w:val="00792106"/>
    <w:rsid w:val="0079755F"/>
    <w:rsid w:val="007A36B2"/>
    <w:rsid w:val="007A454E"/>
    <w:rsid w:val="007B3846"/>
    <w:rsid w:val="007B3BB1"/>
    <w:rsid w:val="007C0024"/>
    <w:rsid w:val="007C0A0B"/>
    <w:rsid w:val="007C352E"/>
    <w:rsid w:val="007C3B2C"/>
    <w:rsid w:val="007D29AA"/>
    <w:rsid w:val="007D3FF8"/>
    <w:rsid w:val="007E27CB"/>
    <w:rsid w:val="007F3020"/>
    <w:rsid w:val="007F7DA6"/>
    <w:rsid w:val="00803DE2"/>
    <w:rsid w:val="00804C94"/>
    <w:rsid w:val="00812B59"/>
    <w:rsid w:val="00817074"/>
    <w:rsid w:val="00830581"/>
    <w:rsid w:val="008314F1"/>
    <w:rsid w:val="008402ED"/>
    <w:rsid w:val="00844E9D"/>
    <w:rsid w:val="0085376A"/>
    <w:rsid w:val="00854CFF"/>
    <w:rsid w:val="008631E7"/>
    <w:rsid w:val="008638A9"/>
    <w:rsid w:val="00872DB8"/>
    <w:rsid w:val="0087657D"/>
    <w:rsid w:val="00876A25"/>
    <w:rsid w:val="00881534"/>
    <w:rsid w:val="00881BC8"/>
    <w:rsid w:val="00886F95"/>
    <w:rsid w:val="00894F9C"/>
    <w:rsid w:val="00897BC6"/>
    <w:rsid w:val="008A1936"/>
    <w:rsid w:val="008A2191"/>
    <w:rsid w:val="008B1D17"/>
    <w:rsid w:val="008B2635"/>
    <w:rsid w:val="008B4542"/>
    <w:rsid w:val="008B5A25"/>
    <w:rsid w:val="008D14A3"/>
    <w:rsid w:val="008D29CD"/>
    <w:rsid w:val="008E49EB"/>
    <w:rsid w:val="008F1298"/>
    <w:rsid w:val="008F1429"/>
    <w:rsid w:val="008F2807"/>
    <w:rsid w:val="008F5759"/>
    <w:rsid w:val="00900FD6"/>
    <w:rsid w:val="00901242"/>
    <w:rsid w:val="009024C4"/>
    <w:rsid w:val="00903E82"/>
    <w:rsid w:val="00905438"/>
    <w:rsid w:val="00912888"/>
    <w:rsid w:val="00912894"/>
    <w:rsid w:val="00922443"/>
    <w:rsid w:val="00926C5B"/>
    <w:rsid w:val="0092770A"/>
    <w:rsid w:val="009278B6"/>
    <w:rsid w:val="009336C0"/>
    <w:rsid w:val="00935409"/>
    <w:rsid w:val="009368ED"/>
    <w:rsid w:val="009401B8"/>
    <w:rsid w:val="009452E0"/>
    <w:rsid w:val="00946380"/>
    <w:rsid w:val="00953C7B"/>
    <w:rsid w:val="00961B1F"/>
    <w:rsid w:val="00961C9C"/>
    <w:rsid w:val="009630A6"/>
    <w:rsid w:val="009638C6"/>
    <w:rsid w:val="009714A0"/>
    <w:rsid w:val="009776DB"/>
    <w:rsid w:val="00987D7F"/>
    <w:rsid w:val="00987F27"/>
    <w:rsid w:val="009948D4"/>
    <w:rsid w:val="009A0993"/>
    <w:rsid w:val="009A1EDC"/>
    <w:rsid w:val="009A5F89"/>
    <w:rsid w:val="009B0D47"/>
    <w:rsid w:val="009B411E"/>
    <w:rsid w:val="009E524C"/>
    <w:rsid w:val="009E5F85"/>
    <w:rsid w:val="009F0DD0"/>
    <w:rsid w:val="009F6325"/>
    <w:rsid w:val="00A00A2C"/>
    <w:rsid w:val="00A0485F"/>
    <w:rsid w:val="00A10D11"/>
    <w:rsid w:val="00A1723B"/>
    <w:rsid w:val="00A25FFC"/>
    <w:rsid w:val="00A27081"/>
    <w:rsid w:val="00A40C36"/>
    <w:rsid w:val="00A45BB9"/>
    <w:rsid w:val="00A6194B"/>
    <w:rsid w:val="00A75359"/>
    <w:rsid w:val="00A76866"/>
    <w:rsid w:val="00A77126"/>
    <w:rsid w:val="00A8760D"/>
    <w:rsid w:val="00A92BBF"/>
    <w:rsid w:val="00A953F6"/>
    <w:rsid w:val="00AA29A5"/>
    <w:rsid w:val="00AB5A3B"/>
    <w:rsid w:val="00AC0B4A"/>
    <w:rsid w:val="00AC7924"/>
    <w:rsid w:val="00AD7E03"/>
    <w:rsid w:val="00AE1D7A"/>
    <w:rsid w:val="00B0072E"/>
    <w:rsid w:val="00B0356B"/>
    <w:rsid w:val="00B12988"/>
    <w:rsid w:val="00B1587A"/>
    <w:rsid w:val="00B16773"/>
    <w:rsid w:val="00B20F7E"/>
    <w:rsid w:val="00B244B1"/>
    <w:rsid w:val="00B27DEF"/>
    <w:rsid w:val="00B30EF8"/>
    <w:rsid w:val="00B36BB2"/>
    <w:rsid w:val="00B40880"/>
    <w:rsid w:val="00B42C47"/>
    <w:rsid w:val="00B51B1A"/>
    <w:rsid w:val="00B572B0"/>
    <w:rsid w:val="00B6634E"/>
    <w:rsid w:val="00B67C2C"/>
    <w:rsid w:val="00B745FB"/>
    <w:rsid w:val="00B766D9"/>
    <w:rsid w:val="00B855C3"/>
    <w:rsid w:val="00B86B0A"/>
    <w:rsid w:val="00B91EF3"/>
    <w:rsid w:val="00B958D5"/>
    <w:rsid w:val="00B96BD7"/>
    <w:rsid w:val="00BB0C79"/>
    <w:rsid w:val="00BB2460"/>
    <w:rsid w:val="00BB413E"/>
    <w:rsid w:val="00BB42BA"/>
    <w:rsid w:val="00BC29A5"/>
    <w:rsid w:val="00BD0D1F"/>
    <w:rsid w:val="00BD2E01"/>
    <w:rsid w:val="00BD4478"/>
    <w:rsid w:val="00BD55A9"/>
    <w:rsid w:val="00BF3A45"/>
    <w:rsid w:val="00C0024C"/>
    <w:rsid w:val="00C1061C"/>
    <w:rsid w:val="00C142CA"/>
    <w:rsid w:val="00C16360"/>
    <w:rsid w:val="00C16ED7"/>
    <w:rsid w:val="00C22F51"/>
    <w:rsid w:val="00C30D97"/>
    <w:rsid w:val="00C54067"/>
    <w:rsid w:val="00C615B8"/>
    <w:rsid w:val="00C65AC1"/>
    <w:rsid w:val="00C66A57"/>
    <w:rsid w:val="00C677D2"/>
    <w:rsid w:val="00C714E5"/>
    <w:rsid w:val="00C71990"/>
    <w:rsid w:val="00C802C1"/>
    <w:rsid w:val="00C82D86"/>
    <w:rsid w:val="00C84267"/>
    <w:rsid w:val="00C84C96"/>
    <w:rsid w:val="00CA6053"/>
    <w:rsid w:val="00CB1A9C"/>
    <w:rsid w:val="00CB3A6D"/>
    <w:rsid w:val="00CC1521"/>
    <w:rsid w:val="00CD08B4"/>
    <w:rsid w:val="00CD1D46"/>
    <w:rsid w:val="00CD7651"/>
    <w:rsid w:val="00CD79B7"/>
    <w:rsid w:val="00D03115"/>
    <w:rsid w:val="00D147D9"/>
    <w:rsid w:val="00D16DF6"/>
    <w:rsid w:val="00D1710F"/>
    <w:rsid w:val="00D17E01"/>
    <w:rsid w:val="00D204BF"/>
    <w:rsid w:val="00D22A68"/>
    <w:rsid w:val="00D245DC"/>
    <w:rsid w:val="00D34885"/>
    <w:rsid w:val="00D365C4"/>
    <w:rsid w:val="00D43E72"/>
    <w:rsid w:val="00D64E40"/>
    <w:rsid w:val="00D757FC"/>
    <w:rsid w:val="00D76099"/>
    <w:rsid w:val="00D76562"/>
    <w:rsid w:val="00D802EE"/>
    <w:rsid w:val="00D835F2"/>
    <w:rsid w:val="00D839C4"/>
    <w:rsid w:val="00D84EA3"/>
    <w:rsid w:val="00D87EE5"/>
    <w:rsid w:val="00D94E23"/>
    <w:rsid w:val="00D969D1"/>
    <w:rsid w:val="00DA3C0A"/>
    <w:rsid w:val="00DA6F20"/>
    <w:rsid w:val="00DB09C1"/>
    <w:rsid w:val="00DB0ACD"/>
    <w:rsid w:val="00DC6344"/>
    <w:rsid w:val="00DC708B"/>
    <w:rsid w:val="00DE0D01"/>
    <w:rsid w:val="00DE115A"/>
    <w:rsid w:val="00DE5920"/>
    <w:rsid w:val="00DF110B"/>
    <w:rsid w:val="00DF1C75"/>
    <w:rsid w:val="00E0541A"/>
    <w:rsid w:val="00E1079B"/>
    <w:rsid w:val="00E25EA1"/>
    <w:rsid w:val="00E34ECE"/>
    <w:rsid w:val="00E35DB9"/>
    <w:rsid w:val="00E377DF"/>
    <w:rsid w:val="00E37DDF"/>
    <w:rsid w:val="00E45212"/>
    <w:rsid w:val="00E45221"/>
    <w:rsid w:val="00E4753B"/>
    <w:rsid w:val="00E47D69"/>
    <w:rsid w:val="00E50C0F"/>
    <w:rsid w:val="00E55019"/>
    <w:rsid w:val="00E61A04"/>
    <w:rsid w:val="00E659F0"/>
    <w:rsid w:val="00E65FA2"/>
    <w:rsid w:val="00E71E06"/>
    <w:rsid w:val="00E75DBE"/>
    <w:rsid w:val="00E85170"/>
    <w:rsid w:val="00E8661F"/>
    <w:rsid w:val="00EA4FBB"/>
    <w:rsid w:val="00EA57BF"/>
    <w:rsid w:val="00EA70F4"/>
    <w:rsid w:val="00ED0703"/>
    <w:rsid w:val="00ED7C8E"/>
    <w:rsid w:val="00EE2EF4"/>
    <w:rsid w:val="00EE4B36"/>
    <w:rsid w:val="00F054D4"/>
    <w:rsid w:val="00F06796"/>
    <w:rsid w:val="00F1319F"/>
    <w:rsid w:val="00F15F87"/>
    <w:rsid w:val="00F21F4E"/>
    <w:rsid w:val="00F3394A"/>
    <w:rsid w:val="00F363A0"/>
    <w:rsid w:val="00F51093"/>
    <w:rsid w:val="00F5435A"/>
    <w:rsid w:val="00F56EBA"/>
    <w:rsid w:val="00F5785E"/>
    <w:rsid w:val="00F61498"/>
    <w:rsid w:val="00F61FBD"/>
    <w:rsid w:val="00F62006"/>
    <w:rsid w:val="00F62024"/>
    <w:rsid w:val="00F71438"/>
    <w:rsid w:val="00F71745"/>
    <w:rsid w:val="00F9017C"/>
    <w:rsid w:val="00F908D6"/>
    <w:rsid w:val="00F91413"/>
    <w:rsid w:val="00F97BC6"/>
    <w:rsid w:val="00FC0E8E"/>
    <w:rsid w:val="00FC572B"/>
    <w:rsid w:val="00FC75EC"/>
    <w:rsid w:val="00FD3B27"/>
    <w:rsid w:val="00FD6DA5"/>
    <w:rsid w:val="00FD7F08"/>
    <w:rsid w:val="00FE0B50"/>
    <w:rsid w:val="00FE0C6B"/>
    <w:rsid w:val="00FE41E0"/>
    <w:rsid w:val="00FF03AE"/>
    <w:rsid w:val="00FF11A1"/>
    <w:rsid w:val="00FF2213"/>
    <w:rsid w:val="00FF4259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DA5528-022A-4F5A-861C-307469D2F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5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DA6F2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basedOn w:val="a0"/>
    <w:link w:val="a3"/>
    <w:locked/>
    <w:rsid w:val="00DA6F20"/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EA70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325487"/>
    <w:pPr>
      <w:ind w:left="720"/>
      <w:contextualSpacing/>
    </w:pPr>
  </w:style>
  <w:style w:type="paragraph" w:styleId="a7">
    <w:name w:val="Normal (Web)"/>
    <w:basedOn w:val="a"/>
    <w:rsid w:val="00B16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uiPriority w:val="99"/>
    <w:rsid w:val="00DF110B"/>
    <w:rPr>
      <w:rFonts w:ascii="Times New Roman" w:hAnsi="Times New Roman" w:cs="Times New Roman" w:hint="default"/>
      <w:sz w:val="18"/>
      <w:szCs w:val="18"/>
    </w:rPr>
  </w:style>
  <w:style w:type="character" w:customStyle="1" w:styleId="c7">
    <w:name w:val="c7"/>
    <w:basedOn w:val="a0"/>
    <w:rsid w:val="00DF110B"/>
  </w:style>
  <w:style w:type="paragraph" w:customStyle="1" w:styleId="Default">
    <w:name w:val="Default"/>
    <w:uiPriority w:val="99"/>
    <w:rsid w:val="00DF110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en-US"/>
    </w:rPr>
  </w:style>
  <w:style w:type="paragraph" w:styleId="a8">
    <w:name w:val="footnote text"/>
    <w:basedOn w:val="a"/>
    <w:link w:val="a9"/>
    <w:semiHidden/>
    <w:unhideWhenUsed/>
    <w:rsid w:val="00DF110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Текст сноски Знак"/>
    <w:basedOn w:val="a0"/>
    <w:link w:val="a8"/>
    <w:semiHidden/>
    <w:rsid w:val="00DF110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footnote reference"/>
    <w:basedOn w:val="a0"/>
    <w:uiPriority w:val="99"/>
    <w:semiHidden/>
    <w:unhideWhenUsed/>
    <w:rsid w:val="00DF110B"/>
    <w:rPr>
      <w:vertAlign w:val="superscript"/>
    </w:rPr>
  </w:style>
  <w:style w:type="character" w:customStyle="1" w:styleId="apple-converted-space">
    <w:name w:val="apple-converted-space"/>
    <w:rsid w:val="00FE0B50"/>
  </w:style>
  <w:style w:type="paragraph" w:styleId="ab">
    <w:name w:val="Balloon Text"/>
    <w:basedOn w:val="a"/>
    <w:link w:val="ac"/>
    <w:uiPriority w:val="99"/>
    <w:semiHidden/>
    <w:unhideWhenUsed/>
    <w:rsid w:val="00AD7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D7E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2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81249-4D89-4815-BA53-242692458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</Pages>
  <Words>2652</Words>
  <Characters>1511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 Windows</cp:lastModifiedBy>
  <cp:revision>359</cp:revision>
  <cp:lastPrinted>2023-09-06T13:10:00Z</cp:lastPrinted>
  <dcterms:created xsi:type="dcterms:W3CDTF">2017-08-16T14:10:00Z</dcterms:created>
  <dcterms:modified xsi:type="dcterms:W3CDTF">2023-09-25T09:00:00Z</dcterms:modified>
</cp:coreProperties>
</file>